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41776" w14:textId="64BA624D" w:rsidR="001554CA" w:rsidRDefault="00AF52AA" w:rsidP="00B82C9C">
      <w:pPr>
        <w:pStyle w:val="Nadpisobsahu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E150F0" wp14:editId="3C8BDB49">
                <wp:simplePos x="0" y="0"/>
                <wp:positionH relativeFrom="margin">
                  <wp:align>center</wp:align>
                </wp:positionH>
                <wp:positionV relativeFrom="bottomMargin">
                  <wp:posOffset>-6817148</wp:posOffset>
                </wp:positionV>
                <wp:extent cx="4726800" cy="1404620"/>
                <wp:effectExtent l="0" t="0" r="17145" b="2667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6A97B" w14:textId="1924D73C" w:rsidR="003B39AB" w:rsidRPr="00A75AEB" w:rsidRDefault="00A75AEB" w:rsidP="007F49DB">
                            <w:pPr>
                              <w:pStyle w:val="Nzev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</w:pPr>
                            <w:r w:rsidRPr="00A75AEB">
                              <w:rPr>
                                <w:rFonts w:ascii="Arial" w:hAnsi="Arial" w:cs="Arial"/>
                                <w:b/>
                                <w:sz w:val="40"/>
                                <w:lang w:val="en-GB"/>
                              </w:rPr>
                              <w:t>Accommodation 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E150F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-536.8pt;width:372.2pt;height:110.6pt;z-index:2516838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" strokecolor="white [3212]">
                <v:textbox style="mso-fit-shape-to-text:t">
                  <w:txbxContent>
                    <w:p w14:paraId="1436A97B" w14:textId="1924D73C" w:rsidR="003B39AB" w:rsidRPr="00A75AEB" w:rsidRDefault="00A75AEB" w:rsidP="007F49DB">
                      <w:pPr>
                        <w:pStyle w:val="Nzev"/>
                        <w:jc w:val="center"/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</w:pPr>
                      <w:r w:rsidRPr="00A75AEB">
                        <w:rPr>
                          <w:rFonts w:ascii="Arial" w:hAnsi="Arial" w:cs="Arial"/>
                          <w:b/>
                          <w:sz w:val="40"/>
                          <w:lang w:val="en-GB"/>
                        </w:rPr>
                        <w:t>Accommodation book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42879E" wp14:editId="6D5970BE">
                <wp:simplePos x="0" y="0"/>
                <wp:positionH relativeFrom="margin">
                  <wp:posOffset>1301115</wp:posOffset>
                </wp:positionH>
                <wp:positionV relativeFrom="paragraph">
                  <wp:posOffset>3916045</wp:posOffset>
                </wp:positionV>
                <wp:extent cx="2959735" cy="1404620"/>
                <wp:effectExtent l="0" t="0" r="12065" b="13335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6854" w14:textId="3147A3AB" w:rsidR="003B39AB" w:rsidRPr="001554CA" w:rsidRDefault="003B39AB" w:rsidP="00AF52AA">
                            <w:pPr>
                              <w:pStyle w:val="Nzev"/>
                              <w:jc w:val="center"/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</w:pPr>
                            <w:r w:rsidRPr="001554CA"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>Se</w:t>
                            </w:r>
                            <w:r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>mestrální</w:t>
                            </w:r>
                            <w:r w:rsidRPr="001554CA">
                              <w:rPr>
                                <w:rFonts w:ascii="Arial" w:hAnsi="Arial" w:cs="Arial"/>
                                <w:color w:val="FF8800"/>
                                <w:sz w:val="34"/>
                                <w:szCs w:val="34"/>
                              </w:rPr>
                              <w:t xml:space="preserve">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2879E" id="_x0000_s1027" type="#_x0000_t202" style="position:absolute;margin-left:102.45pt;margin-top:308.35pt;width:233.0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" strokecolor="white [3212]">
                <v:textbox style="mso-fit-shape-to-text:t">
                  <w:txbxContent>
                    <w:p w14:paraId="4E436854" w14:textId="3147A3AB" w:rsidR="003B39AB" w:rsidRPr="001554CA" w:rsidRDefault="003B39AB" w:rsidP="00AF52AA">
                      <w:pPr>
                        <w:pStyle w:val="Nzev"/>
                        <w:jc w:val="center"/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</w:pPr>
                      <w:r w:rsidRPr="001554CA"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>Se</w:t>
                      </w:r>
                      <w:r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>mestrální</w:t>
                      </w:r>
                      <w:r w:rsidRPr="001554CA">
                        <w:rPr>
                          <w:rFonts w:ascii="Arial" w:hAnsi="Arial" w:cs="Arial"/>
                          <w:color w:val="FF8800"/>
                          <w:sz w:val="34"/>
                          <w:szCs w:val="34"/>
                        </w:rPr>
                        <w:t xml:space="preserve"> prá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70F6" w:rsidRPr="000770F6">
        <w:rPr>
          <w:noProof/>
        </w:rPr>
        <w:drawing>
          <wp:anchor distT="0" distB="0" distL="114300" distR="114300" simplePos="0" relativeHeight="251681792" behindDoc="0" locked="0" layoutInCell="1" allowOverlap="1" wp14:anchorId="1B4719A5" wp14:editId="11AF82B8">
            <wp:simplePos x="0" y="0"/>
            <wp:positionH relativeFrom="page">
              <wp:posOffset>1260475</wp:posOffset>
            </wp:positionH>
            <wp:positionV relativeFrom="page">
              <wp:posOffset>900430</wp:posOffset>
            </wp:positionV>
            <wp:extent cx="3240000" cy="572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4DAA5" w14:textId="6F0ABC12" w:rsidR="001554CA" w:rsidRPr="001554CA" w:rsidRDefault="00110C20" w:rsidP="001554CA">
      <w:pPr>
        <w:rPr>
          <w:lang w:eastAsia="cs-CZ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5369407" wp14:editId="2FCDAB44">
                <wp:simplePos x="0" y="0"/>
                <wp:positionH relativeFrom="column">
                  <wp:posOffset>323271</wp:posOffset>
                </wp:positionH>
                <wp:positionV relativeFrom="paragraph">
                  <wp:posOffset>8694420</wp:posOffset>
                </wp:positionV>
                <wp:extent cx="2360930" cy="1404620"/>
                <wp:effectExtent l="0" t="0" r="19685" b="24765"/>
                <wp:wrapNone/>
                <wp:docPr id="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62FA" w14:textId="1BD8A0E4" w:rsidR="003B39AB" w:rsidRPr="001554CA" w:rsidRDefault="003B39AB" w:rsidP="001554CA">
                            <w:pPr>
                              <w:pStyle w:val="Nzev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554CA">
                              <w:rPr>
                                <w:rFonts w:ascii="Arial" w:hAnsi="Arial" w:cs="Arial"/>
                                <w:sz w:val="22"/>
                              </w:rPr>
                              <w:t>Liberec 20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69407" id="_x0000_s1028" type="#_x0000_t202" style="position:absolute;left:0;text-align:left;margin-left:25.45pt;margin-top:684.6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" strokecolor="white [3212]">
                <v:textbox style="mso-fit-shape-to-text:t">
                  <w:txbxContent>
                    <w:p w14:paraId="06BE62FA" w14:textId="1BD8A0E4" w:rsidR="003B39AB" w:rsidRPr="001554CA" w:rsidRDefault="003B39AB" w:rsidP="001554CA">
                      <w:pPr>
                        <w:pStyle w:val="Nzev"/>
                        <w:rPr>
                          <w:rFonts w:ascii="Arial" w:hAnsi="Arial" w:cs="Arial"/>
                          <w:sz w:val="22"/>
                        </w:rPr>
                      </w:pPr>
                      <w:r w:rsidRPr="001554CA">
                        <w:rPr>
                          <w:rFonts w:ascii="Arial" w:hAnsi="Arial" w:cs="Arial"/>
                          <w:sz w:val="22"/>
                        </w:rPr>
                        <w:t>Liberec 20</w:t>
                      </w:r>
                      <w:r w:rsidR="00A75AEB">
                        <w:rPr>
                          <w:rFonts w:ascii="Arial" w:hAnsi="Arial" w:cs="Arial"/>
                          <w:sz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5BE0A080" wp14:editId="4E224C9A">
            <wp:simplePos x="0" y="0"/>
            <wp:positionH relativeFrom="margin">
              <wp:align>center</wp:align>
            </wp:positionH>
            <wp:positionV relativeFrom="paragraph">
              <wp:posOffset>8428355</wp:posOffset>
            </wp:positionV>
            <wp:extent cx="5086350" cy="485775"/>
            <wp:effectExtent l="0" t="0" r="0" b="9525"/>
            <wp:wrapNone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D78D6F" wp14:editId="24CF70BF">
                <wp:simplePos x="0" y="0"/>
                <wp:positionH relativeFrom="margin">
                  <wp:align>center</wp:align>
                </wp:positionH>
                <wp:positionV relativeFrom="bottomMargin">
                  <wp:posOffset>-904101</wp:posOffset>
                </wp:positionV>
                <wp:extent cx="4165200" cy="1404620"/>
                <wp:effectExtent l="0" t="0" r="26035" b="1524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A208C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 xml:space="preserve">Studijní program: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</w:rPr>
                              <w:tab/>
                            </w:r>
                            <w:r w:rsidRPr="001414C1">
                              <w:rPr>
                                <w:rFonts w:ascii="Arial" w:hAnsi="Arial" w:cs="Arial"/>
                                <w:sz w:val="22"/>
                              </w:rPr>
                              <w:t>B3901 – Aplikované vědy v inžený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t</w:t>
                            </w:r>
                            <w:r w:rsidRPr="001414C1">
                              <w:rPr>
                                <w:rFonts w:ascii="Arial" w:hAnsi="Arial" w:cs="Arial"/>
                                <w:sz w:val="22"/>
                              </w:rPr>
                              <w:t>ví</w:t>
                            </w:r>
                          </w:p>
                          <w:p w14:paraId="7FBFA373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udijní obor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901R055 – Aplikované vědy v inženýrství</w:t>
                            </w:r>
                          </w:p>
                          <w:p w14:paraId="75EE7812" w14:textId="77777777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414C1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utor práce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rkéta Milerová</w:t>
                            </w:r>
                          </w:p>
                          <w:p w14:paraId="58815023" w14:textId="00E85A60" w:rsidR="003B39AB" w:rsidRPr="001414C1" w:rsidRDefault="003B39AB" w:rsidP="001414C1">
                            <w:pPr>
                              <w:pStyle w:val="Nzev"/>
                              <w:tabs>
                                <w:tab w:val="left" w:pos="1843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Předmět: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LP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 – Seminář z programování </w:t>
                            </w:r>
                            <w:r w:rsidR="00A75A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D78D6F" id="_x0000_s1029" type="#_x0000_t202" style="position:absolute;left:0;text-align:left;margin-left:0;margin-top:-71.2pt;width:327.95pt;height:110.6pt;z-index:2516879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" strokecolor="white [3212]">
                <v:textbox style="mso-fit-shape-to-text:t">
                  <w:txbxContent>
                    <w:p w14:paraId="7DFA208C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</w:rPr>
                        <w:t xml:space="preserve">Studijní program: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</w:rPr>
                        <w:tab/>
                      </w:r>
                      <w:r w:rsidRPr="001414C1">
                        <w:rPr>
                          <w:rFonts w:ascii="Arial" w:hAnsi="Arial" w:cs="Arial"/>
                          <w:sz w:val="22"/>
                        </w:rPr>
                        <w:t>B3901 – Aplikované vědy v inžený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st</w:t>
                      </w:r>
                      <w:r w:rsidRPr="001414C1">
                        <w:rPr>
                          <w:rFonts w:ascii="Arial" w:hAnsi="Arial" w:cs="Arial"/>
                          <w:sz w:val="22"/>
                        </w:rPr>
                        <w:t>ví</w:t>
                      </w:r>
                    </w:p>
                    <w:p w14:paraId="7FBFA373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udijní obor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3901R055 – Aplikované vědy v inženýrství</w:t>
                      </w:r>
                    </w:p>
                    <w:p w14:paraId="75EE7812" w14:textId="77777777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414C1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utor práce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rkéta Milerová</w:t>
                      </w:r>
                    </w:p>
                    <w:p w14:paraId="58815023" w14:textId="00E85A60" w:rsidR="003B39AB" w:rsidRPr="001414C1" w:rsidRDefault="003B39AB" w:rsidP="001414C1">
                      <w:pPr>
                        <w:pStyle w:val="Nzev"/>
                        <w:tabs>
                          <w:tab w:val="left" w:pos="1843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Předmět: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LP</w:t>
                      </w:r>
                      <w:r w:rsidR="00A75AEB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 – Seminář z programování </w:t>
                      </w:r>
                      <w:r w:rsidR="00A75AEB"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35469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8208C4" w14:textId="33CBDE6A" w:rsidR="00F466A5" w:rsidRDefault="00F466A5">
          <w:pPr>
            <w:pStyle w:val="Nadpisobsahu"/>
          </w:pPr>
          <w:r>
            <w:t>Obsah</w:t>
          </w:r>
        </w:p>
        <w:p w14:paraId="4CFD76D7" w14:textId="0D804DFA" w:rsidR="009A0F27" w:rsidRDefault="00F466A5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5603" w:history="1">
            <w:r w:rsidR="009A0F27" w:rsidRPr="00B71F95">
              <w:rPr>
                <w:rStyle w:val="Hypertextovodkaz"/>
                <w:noProof/>
                <w:lang w:eastAsia="cs-CZ"/>
              </w:rPr>
              <w:t>1</w:t>
            </w:r>
            <w:r w:rsidR="009A0F27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9A0F27" w:rsidRPr="00B71F95">
              <w:rPr>
                <w:rStyle w:val="Hypertextovodkaz"/>
                <w:noProof/>
                <w:lang w:eastAsia="cs-CZ"/>
              </w:rPr>
              <w:t>Zadání semestrální práce</w:t>
            </w:r>
            <w:r w:rsidR="009A0F27">
              <w:rPr>
                <w:noProof/>
                <w:webHidden/>
              </w:rPr>
              <w:tab/>
            </w:r>
            <w:r w:rsidR="009A0F27">
              <w:rPr>
                <w:noProof/>
                <w:webHidden/>
              </w:rPr>
              <w:fldChar w:fldCharType="begin"/>
            </w:r>
            <w:r w:rsidR="009A0F27">
              <w:rPr>
                <w:noProof/>
                <w:webHidden/>
              </w:rPr>
              <w:instrText xml:space="preserve"> PAGEREF _Toc40825603 \h </w:instrText>
            </w:r>
            <w:r w:rsidR="009A0F27">
              <w:rPr>
                <w:noProof/>
                <w:webHidden/>
              </w:rPr>
            </w:r>
            <w:r w:rsidR="009A0F27">
              <w:rPr>
                <w:noProof/>
                <w:webHidden/>
              </w:rPr>
              <w:fldChar w:fldCharType="separate"/>
            </w:r>
            <w:r w:rsidR="009A0F27">
              <w:rPr>
                <w:noProof/>
                <w:webHidden/>
              </w:rPr>
              <w:t>3</w:t>
            </w:r>
            <w:r w:rsidR="009A0F27">
              <w:rPr>
                <w:noProof/>
                <w:webHidden/>
              </w:rPr>
              <w:fldChar w:fldCharType="end"/>
            </w:r>
          </w:hyperlink>
        </w:p>
        <w:p w14:paraId="32C4E169" w14:textId="11CF0105" w:rsidR="009A0F27" w:rsidRDefault="009A0F27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4" w:history="1">
            <w:r w:rsidRPr="00B71F95">
              <w:rPr>
                <w:rStyle w:val="Hypertextovodkaz"/>
                <w:noProof/>
                <w:lang w:eastAsia="cs-CZ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Návrh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41AD" w14:textId="215024BD" w:rsidR="009A0F27" w:rsidRDefault="009A0F27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5" w:history="1">
            <w:r w:rsidRPr="00B71F95">
              <w:rPr>
                <w:rStyle w:val="Hypertextovodkaz"/>
                <w:noProof/>
                <w:lang w:eastAsia="cs-CZ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Funkční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5D18" w14:textId="49C7FD0F" w:rsidR="009A0F27" w:rsidRDefault="009A0F27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6" w:history="1">
            <w:r w:rsidRPr="00B71F95">
              <w:rPr>
                <w:rStyle w:val="Hypertextovodkaz"/>
                <w:noProof/>
                <w:lang w:eastAsia="cs-CZ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Vstupní a výstupní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33FD" w14:textId="61ABFDA5" w:rsidR="009A0F27" w:rsidRDefault="009A0F27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7" w:history="1">
            <w:r w:rsidRPr="00B71F95">
              <w:rPr>
                <w:rStyle w:val="Hypertextovodkaz"/>
                <w:noProof/>
                <w:lang w:eastAsia="cs-CZ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Vstup pomocí textovéh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BAE" w14:textId="103E28E7" w:rsidR="009A0F27" w:rsidRDefault="009A0F27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8" w:history="1">
            <w:r w:rsidRPr="00B71F95">
              <w:rPr>
                <w:rStyle w:val="Hypertextovodkaz"/>
                <w:noProof/>
                <w:lang w:eastAsia="cs-CZ"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Vstup pomocí binárníh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1C32" w14:textId="1501BE34" w:rsidR="009A0F27" w:rsidRDefault="009A0F27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09" w:history="1">
            <w:r w:rsidRPr="00B71F95">
              <w:rPr>
                <w:rStyle w:val="Hypertextovodkaz"/>
                <w:noProof/>
                <w:lang w:eastAsia="cs-CZ"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Vstup pomocí Exc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78EA" w14:textId="50C4B474" w:rsidR="009A0F27" w:rsidRDefault="009A0F27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0" w:history="1">
            <w:r w:rsidRPr="00B71F95">
              <w:rPr>
                <w:rStyle w:val="Hypertextovodkaz"/>
                <w:noProof/>
                <w:lang w:eastAsia="cs-CZ"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Výstup na obrazov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7F2D" w14:textId="4DC85D59" w:rsidR="009A0F27" w:rsidRDefault="009A0F27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1" w:history="1">
            <w:r w:rsidRPr="00B71F95">
              <w:rPr>
                <w:rStyle w:val="Hypertextovodkaz"/>
                <w:noProof/>
                <w:lang w:eastAsia="cs-CZ"/>
              </w:rPr>
              <w:t>2.2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Výstup do textovéh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B6D7" w14:textId="3D1D32CC" w:rsidR="009A0F27" w:rsidRDefault="009A0F27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2" w:history="1">
            <w:r w:rsidRPr="00B71F95">
              <w:rPr>
                <w:rStyle w:val="Hypertextovodkaz"/>
                <w:noProof/>
                <w:lang w:eastAsia="cs-CZ"/>
              </w:rPr>
              <w:t>2.2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Výstup do binárního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399C" w14:textId="64307AD9" w:rsidR="009A0F27" w:rsidRDefault="009A0F27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3" w:history="1">
            <w:r w:rsidRPr="00B71F95">
              <w:rPr>
                <w:rStyle w:val="Hypertextovodkaz"/>
                <w:noProof/>
                <w:lang w:eastAsia="cs-CZ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F7E7" w14:textId="436486C7" w:rsidR="009A0F27" w:rsidRDefault="009A0F27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4" w:history="1">
            <w:r w:rsidRPr="00B71F95">
              <w:rPr>
                <w:rStyle w:val="Hypertextovodkaz"/>
                <w:noProof/>
                <w:lang w:eastAsia="cs-CZ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37C8" w14:textId="6D38E362" w:rsidR="009A0F27" w:rsidRDefault="009A0F27">
          <w:pPr>
            <w:pStyle w:val="Obsah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5" w:history="1">
            <w:r w:rsidRPr="00B71F95">
              <w:rPr>
                <w:rStyle w:val="Hypertextovodkaz"/>
                <w:noProof/>
                <w:lang w:eastAsia="cs-CZ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A57D" w14:textId="5CB556F8" w:rsidR="009A0F27" w:rsidRDefault="009A0F27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6" w:history="1">
            <w:r w:rsidRPr="00B71F95">
              <w:rPr>
                <w:rStyle w:val="Hypertextovodkaz"/>
                <w:noProof/>
                <w:lang w:eastAsia="cs-CZ"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Testování vstupní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57DD" w14:textId="3DAA6978" w:rsidR="009A0F27" w:rsidRDefault="009A0F27">
          <w:pPr>
            <w:pStyle w:val="Obsah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7" w:history="1">
            <w:r w:rsidRPr="00B71F95">
              <w:rPr>
                <w:rStyle w:val="Hypertextovodkaz"/>
                <w:noProof/>
                <w:lang w:eastAsia="cs-CZ"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Testování se vstupy a vý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C6FA" w14:textId="58D970CD" w:rsidR="009A0F27" w:rsidRDefault="009A0F27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8" w:history="1">
            <w:r w:rsidRPr="00B71F95">
              <w:rPr>
                <w:rStyle w:val="Hypertextovodkaz"/>
                <w:noProof/>
                <w:lang w:eastAsia="cs-CZ"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Výpis detailu rezervací seřazených dle ceny (běžný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2AE1" w14:textId="1F9BAA7C" w:rsidR="009A0F27" w:rsidRDefault="009A0F27">
          <w:pPr>
            <w:pStyle w:val="Obsah3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25619" w:history="1">
            <w:r w:rsidRPr="00B71F95">
              <w:rPr>
                <w:rStyle w:val="Hypertextovodkaz"/>
                <w:noProof/>
                <w:lang w:eastAsia="cs-CZ"/>
              </w:rPr>
              <w:t>4.2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B71F95">
              <w:rPr>
                <w:rStyle w:val="Hypertextovodkaz"/>
                <w:noProof/>
                <w:lang w:eastAsia="cs-CZ"/>
              </w:rPr>
              <w:t>Chybné v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1C19" w14:textId="194CCD36" w:rsidR="00F466A5" w:rsidRPr="003B39AB" w:rsidRDefault="00F466A5" w:rsidP="003B39AB">
          <w:r>
            <w:rPr>
              <w:b/>
              <w:bCs/>
            </w:rPr>
            <w:fldChar w:fldCharType="end"/>
          </w:r>
        </w:p>
      </w:sdtContent>
    </w:sdt>
    <w:p w14:paraId="27390CB4" w14:textId="52A90FC2" w:rsidR="00674F57" w:rsidRDefault="00674F57">
      <w:pPr>
        <w:spacing w:line="259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31E8A33C" w14:textId="717EC42E" w:rsidR="00F96E04" w:rsidRDefault="00F96E04" w:rsidP="00A75AEB">
      <w:pPr>
        <w:pStyle w:val="Nadpis1"/>
        <w:rPr>
          <w:lang w:eastAsia="cs-CZ"/>
        </w:rPr>
      </w:pPr>
      <w:bookmarkStart w:id="0" w:name="_Toc40825603"/>
      <w:r>
        <w:rPr>
          <w:lang w:eastAsia="cs-CZ"/>
        </w:rPr>
        <w:lastRenderedPageBreak/>
        <w:t>Zadání semestrální prác</w:t>
      </w:r>
      <w:r w:rsidR="00A75AEB">
        <w:rPr>
          <w:lang w:eastAsia="cs-CZ"/>
        </w:rPr>
        <w:t>e</w:t>
      </w:r>
      <w:bookmarkEnd w:id="0"/>
    </w:p>
    <w:p w14:paraId="37AE87E7" w14:textId="50E580A0" w:rsidR="00071034" w:rsidRPr="00071034" w:rsidRDefault="00071034" w:rsidP="00071034">
      <w:pPr>
        <w:rPr>
          <w:lang w:eastAsia="cs-CZ"/>
        </w:rPr>
      </w:pPr>
      <w:r>
        <w:rPr>
          <w:lang w:eastAsia="cs-CZ"/>
        </w:rPr>
        <w:t>Program zpracovává seznam klientů, objektů a rezervací. Vstupem programu mohou být 3 textové</w:t>
      </w:r>
      <w:r w:rsidR="00DF72C8">
        <w:rPr>
          <w:lang w:eastAsia="cs-CZ"/>
        </w:rPr>
        <w:t xml:space="preserve">, binární nebo excelovské </w:t>
      </w:r>
      <w:r>
        <w:rPr>
          <w:lang w:eastAsia="cs-CZ"/>
        </w:rPr>
        <w:t>soubory – soubor klientů, soubor objektů a soubor rezervací. Soubor klientů obsahuje křestní jméno, příjmení, národnost a věk, název souboru je pak ClientInfo.txt</w:t>
      </w:r>
      <w:r w:rsidR="00DF72C8">
        <w:rPr>
          <w:lang w:eastAsia="cs-CZ"/>
        </w:rPr>
        <w:t>/.dat/.</w:t>
      </w:r>
      <w:proofErr w:type="spellStart"/>
      <w:r w:rsidR="00DF72C8">
        <w:rPr>
          <w:lang w:eastAsia="cs-CZ"/>
        </w:rPr>
        <w:t>xlsx</w:t>
      </w:r>
      <w:proofErr w:type="spellEnd"/>
      <w:r>
        <w:rPr>
          <w:lang w:eastAsia="cs-CZ"/>
        </w:rPr>
        <w:t>. Soubor objektů obsahuje typ objektu, název, destinaci, cenu za noc, počet jednolůžek a dvoulůžek v jednotlivých pokojích a volné termíny, název souboru je PropertyInfo</w:t>
      </w:r>
      <w:r w:rsidR="00DF72C8">
        <w:rPr>
          <w:lang w:eastAsia="cs-CZ"/>
        </w:rPr>
        <w:t>.txt/.dat/.</w:t>
      </w:r>
      <w:proofErr w:type="spellStart"/>
      <w:r w:rsidR="00DF72C8">
        <w:rPr>
          <w:lang w:eastAsia="cs-CZ"/>
        </w:rPr>
        <w:t>xlsx</w:t>
      </w:r>
      <w:proofErr w:type="spellEnd"/>
      <w:r>
        <w:rPr>
          <w:lang w:eastAsia="cs-CZ"/>
        </w:rPr>
        <w:t>. Soubor rezervací obsahuje křestní jméno a příjmení klienta, název objektu a rezervovaný termín ReservationInfo</w:t>
      </w:r>
      <w:r w:rsidR="00DF72C8">
        <w:rPr>
          <w:lang w:eastAsia="cs-CZ"/>
        </w:rPr>
        <w:t>.txt/.dat/.</w:t>
      </w:r>
      <w:proofErr w:type="spellStart"/>
      <w:r w:rsidR="00DF72C8">
        <w:rPr>
          <w:lang w:eastAsia="cs-CZ"/>
        </w:rPr>
        <w:t>xlsx</w:t>
      </w:r>
      <w:proofErr w:type="spellEnd"/>
      <w:r>
        <w:rPr>
          <w:lang w:eastAsia="cs-CZ"/>
        </w:rPr>
        <w:t xml:space="preserve">. Do programu lze také načítat hodnoty pomocí implementovaného interaktivního menu. Program umožňuje načítání daných souborů, či načítání od uživatele, dále pak třídění dle parametrů daných seznamů a </w:t>
      </w:r>
      <w:r w:rsidR="00DF72C8">
        <w:rPr>
          <w:lang w:eastAsia="cs-CZ"/>
        </w:rPr>
        <w:t xml:space="preserve">vytváření (popř. rušení) </w:t>
      </w:r>
      <w:r>
        <w:rPr>
          <w:lang w:eastAsia="cs-CZ"/>
        </w:rPr>
        <w:t xml:space="preserve">rezervací na základě zadaných informací. Výstupem programu je výpis </w:t>
      </w:r>
      <w:r w:rsidR="006F3208">
        <w:rPr>
          <w:lang w:eastAsia="cs-CZ"/>
        </w:rPr>
        <w:t xml:space="preserve">všech detailů jednoho z výše zmíněných seznamů, třídění dle </w:t>
      </w:r>
      <w:r w:rsidR="00DF72C8">
        <w:rPr>
          <w:lang w:eastAsia="cs-CZ"/>
        </w:rPr>
        <w:t>vybraných</w:t>
      </w:r>
      <w:r w:rsidR="006F3208">
        <w:rPr>
          <w:lang w:eastAsia="cs-CZ"/>
        </w:rPr>
        <w:t xml:space="preserve"> parametrů seznamu. </w:t>
      </w:r>
      <w:r>
        <w:rPr>
          <w:lang w:eastAsia="cs-CZ"/>
        </w:rPr>
        <w:t xml:space="preserve">Výpis lze vypsat buď na obrazovku či do daného </w:t>
      </w:r>
      <w:proofErr w:type="spellStart"/>
      <w:r>
        <w:rPr>
          <w:lang w:eastAsia="cs-CZ"/>
        </w:rPr>
        <w:t>txt</w:t>
      </w:r>
      <w:proofErr w:type="spellEnd"/>
      <w:r w:rsidR="00DF72C8">
        <w:rPr>
          <w:lang w:eastAsia="cs-CZ"/>
        </w:rPr>
        <w:t xml:space="preserve"> nebo</w:t>
      </w:r>
      <w:r>
        <w:rPr>
          <w:lang w:eastAsia="cs-CZ"/>
        </w:rPr>
        <w:t xml:space="preserve"> </w:t>
      </w:r>
      <w:r w:rsidR="00DF72C8">
        <w:rPr>
          <w:lang w:eastAsia="cs-CZ"/>
        </w:rPr>
        <w:t>dat</w:t>
      </w:r>
      <w:r>
        <w:rPr>
          <w:lang w:eastAsia="cs-CZ"/>
        </w:rPr>
        <w:t xml:space="preserve"> souboru.</w:t>
      </w:r>
    </w:p>
    <w:p w14:paraId="01C14AEF" w14:textId="51E31632" w:rsidR="00A75AEB" w:rsidRDefault="00A75AEB" w:rsidP="00A75AEB">
      <w:pPr>
        <w:pStyle w:val="Nadpis1"/>
        <w:rPr>
          <w:lang w:eastAsia="cs-CZ"/>
        </w:rPr>
      </w:pPr>
      <w:bookmarkStart w:id="1" w:name="_Toc40825604"/>
      <w:r>
        <w:rPr>
          <w:lang w:eastAsia="cs-CZ"/>
        </w:rPr>
        <w:lastRenderedPageBreak/>
        <w:t>Návrh řešení</w:t>
      </w:r>
      <w:bookmarkEnd w:id="1"/>
    </w:p>
    <w:p w14:paraId="36188987" w14:textId="6DA4A194" w:rsidR="0044757A" w:rsidRDefault="00A75AEB" w:rsidP="0044757A">
      <w:pPr>
        <w:pStyle w:val="Nadpis2"/>
        <w:rPr>
          <w:lang w:eastAsia="cs-CZ"/>
        </w:rPr>
      </w:pPr>
      <w:bookmarkStart w:id="2" w:name="_Toc40825605"/>
      <w:r>
        <w:rPr>
          <w:lang w:eastAsia="cs-CZ"/>
        </w:rPr>
        <w:t>Funkční specifikace</w:t>
      </w:r>
      <w:bookmarkEnd w:id="2"/>
    </w:p>
    <w:p w14:paraId="294E155E" w14:textId="1B3AF1DB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klientů</w:t>
      </w:r>
    </w:p>
    <w:p w14:paraId="3F5D3061" w14:textId="7FFC400F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detail</w:t>
      </w:r>
    </w:p>
    <w:p w14:paraId="7945052C" w14:textId="6FE5F927" w:rsidR="00D87B8E" w:rsidRDefault="00CE2BD9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klienta</w:t>
      </w:r>
    </w:p>
    <w:p w14:paraId="4BFDD550" w14:textId="7FF562E7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03E02E15" w14:textId="021509AB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křestního jména</w:t>
      </w:r>
    </w:p>
    <w:p w14:paraId="7C20A362" w14:textId="219E2D3E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příjmení</w:t>
      </w:r>
    </w:p>
    <w:p w14:paraId="27C176F2" w14:textId="4C3A6E3A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objektů</w:t>
      </w:r>
    </w:p>
    <w:p w14:paraId="78A38494" w14:textId="30D4FE33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objekt</w:t>
      </w:r>
    </w:p>
    <w:p w14:paraId="68839DCD" w14:textId="052D3607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objekt</w:t>
      </w:r>
    </w:p>
    <w:p w14:paraId="327E5015" w14:textId="31F7BB6E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69300E94" w14:textId="2D66903D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názvu</w:t>
      </w:r>
    </w:p>
    <w:p w14:paraId="1FAE3E81" w14:textId="7709CF68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destinace</w:t>
      </w:r>
    </w:p>
    <w:p w14:paraId="4E66AD7C" w14:textId="5C965504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ceny</w:t>
      </w:r>
    </w:p>
    <w:p w14:paraId="2B90D1AF" w14:textId="0E486036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Správa rezervací</w:t>
      </w:r>
    </w:p>
    <w:p w14:paraId="099F9E5C" w14:textId="614D65EE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obrazit detail</w:t>
      </w:r>
    </w:p>
    <w:p w14:paraId="714C3898" w14:textId="03B4C4F4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Přidat rezervaci</w:t>
      </w:r>
    </w:p>
    <w:p w14:paraId="48F47AD0" w14:textId="3F3DC771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Odebrat rezervaci</w:t>
      </w:r>
    </w:p>
    <w:p w14:paraId="401903C8" w14:textId="4015A44B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Seřadit</w:t>
      </w:r>
    </w:p>
    <w:p w14:paraId="4A6290A9" w14:textId="0FACCCBB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příjmení klienta</w:t>
      </w:r>
    </w:p>
    <w:p w14:paraId="7336E883" w14:textId="57702906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názvu objektu</w:t>
      </w:r>
    </w:p>
    <w:p w14:paraId="04E2C2B2" w14:textId="706C84B6" w:rsidR="00CE2BD9" w:rsidRDefault="00CE2BD9" w:rsidP="00CE2BD9">
      <w:pPr>
        <w:pStyle w:val="Odstavecseseznamem"/>
        <w:numPr>
          <w:ilvl w:val="2"/>
          <w:numId w:val="14"/>
        </w:numPr>
        <w:rPr>
          <w:lang w:eastAsia="cs-CZ"/>
        </w:rPr>
      </w:pPr>
      <w:r>
        <w:rPr>
          <w:lang w:eastAsia="cs-CZ"/>
        </w:rPr>
        <w:t>Dle data rezervace</w:t>
      </w:r>
    </w:p>
    <w:p w14:paraId="0EEF3140" w14:textId="0E2C3E25" w:rsidR="00CE2BD9" w:rsidRDefault="00CE2BD9" w:rsidP="00CE2BD9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Načíst data</w:t>
      </w:r>
    </w:p>
    <w:p w14:paraId="5258C704" w14:textId="0385B966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textových souborů</w:t>
      </w:r>
    </w:p>
    <w:p w14:paraId="3C264038" w14:textId="66501284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binárních souborů</w:t>
      </w:r>
    </w:p>
    <w:p w14:paraId="28E33084" w14:textId="37F243A5" w:rsidR="00CE2BD9" w:rsidRDefault="00CE2BD9" w:rsidP="00CE2BD9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Z excelovského souboru</w:t>
      </w:r>
    </w:p>
    <w:p w14:paraId="78A9E333" w14:textId="4EF32D52" w:rsidR="00D87B8E" w:rsidRDefault="00CE2BD9" w:rsidP="00D87B8E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Výpis detailů</w:t>
      </w:r>
    </w:p>
    <w:p w14:paraId="621E93C7" w14:textId="1B7B598F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seznamu</w:t>
      </w:r>
    </w:p>
    <w:p w14:paraId="213F8226" w14:textId="082ED584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řazení</w:t>
      </w:r>
    </w:p>
    <w:p w14:paraId="32333055" w14:textId="4156862D" w:rsidR="00D87B8E" w:rsidRDefault="00D87B8E" w:rsidP="00D87B8E">
      <w:pPr>
        <w:pStyle w:val="Odstavecseseznamem"/>
        <w:numPr>
          <w:ilvl w:val="1"/>
          <w:numId w:val="14"/>
        </w:numPr>
        <w:rPr>
          <w:lang w:eastAsia="cs-CZ"/>
        </w:rPr>
      </w:pPr>
      <w:r>
        <w:rPr>
          <w:lang w:eastAsia="cs-CZ"/>
        </w:rPr>
        <w:t>Typ souboru</w:t>
      </w:r>
    </w:p>
    <w:p w14:paraId="52A7820E" w14:textId="6F0D8D49" w:rsidR="00A75AEB" w:rsidRDefault="00A75AEB" w:rsidP="00A75AEB">
      <w:pPr>
        <w:pStyle w:val="Nadpis2"/>
        <w:rPr>
          <w:lang w:eastAsia="cs-CZ"/>
        </w:rPr>
      </w:pPr>
      <w:bookmarkStart w:id="3" w:name="_Toc40825606"/>
      <w:r>
        <w:rPr>
          <w:lang w:eastAsia="cs-CZ"/>
        </w:rPr>
        <w:t>Vstupní a výstupní soubory</w:t>
      </w:r>
      <w:bookmarkEnd w:id="3"/>
    </w:p>
    <w:p w14:paraId="75F22393" w14:textId="2416CCB8" w:rsidR="006F3208" w:rsidRDefault="006F3208" w:rsidP="006F3208">
      <w:pPr>
        <w:pStyle w:val="Nadpis3"/>
        <w:rPr>
          <w:lang w:eastAsia="cs-CZ"/>
        </w:rPr>
      </w:pPr>
      <w:bookmarkStart w:id="4" w:name="_Ref40388785"/>
      <w:bookmarkStart w:id="5" w:name="_Toc40825607"/>
      <w:r>
        <w:rPr>
          <w:lang w:eastAsia="cs-CZ"/>
        </w:rPr>
        <w:t>Vstup</w:t>
      </w:r>
      <w:r w:rsidR="00DF72C8">
        <w:rPr>
          <w:lang w:eastAsia="cs-CZ"/>
        </w:rPr>
        <w:t xml:space="preserve"> pomocí textového souboru</w:t>
      </w:r>
      <w:bookmarkEnd w:id="4"/>
      <w:bookmarkEnd w:id="5"/>
    </w:p>
    <w:p w14:paraId="19B87787" w14:textId="2D4B38AB" w:rsidR="00DF72C8" w:rsidRP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Na načítání všech souboru </w:t>
      </w:r>
      <w:r w:rsidR="00E27045">
        <w:rPr>
          <w:lang w:eastAsia="cs-CZ"/>
        </w:rPr>
        <w:t>používáme</w:t>
      </w:r>
      <w:r>
        <w:rPr>
          <w:lang w:eastAsia="cs-CZ"/>
        </w:rPr>
        <w:t xml:space="preserve"> Scanner.</w:t>
      </w:r>
    </w:p>
    <w:p w14:paraId="1F8D7757" w14:textId="77777777" w:rsidR="006F3208" w:rsidRDefault="006F3208" w:rsidP="006F320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lastRenderedPageBreak/>
        <w:t xml:space="preserve">V ClientInfo.txt odpovídá jeden řádek jednomu klientovi, každý řádek musí být zapsán následovně (hranaté závorky jsou zde pouze pro lepší přehlednost): </w:t>
      </w:r>
      <w:r>
        <w:rPr>
          <w:lang w:eastAsia="cs-CZ"/>
        </w:rPr>
        <w:br/>
        <w:t>[Křestní jméno klienta] [Příjmení klienta] [Národnost klienta] [Věk klienta]</w:t>
      </w:r>
    </w:p>
    <w:p w14:paraId="31FA58E6" w14:textId="77777777" w:rsidR="00BD00F4" w:rsidRDefault="006F3208" w:rsidP="00BD00F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Info.txt odpovídá jeden řádek jednomu objektu, každý řádek musí být zapsán následovně:</w:t>
      </w:r>
    </w:p>
    <w:p w14:paraId="501FF060" w14:textId="77777777" w:rsidR="00BD00F4" w:rsidRDefault="006F3208" w:rsidP="00BD00F4">
      <w:pPr>
        <w:pStyle w:val="Odstavecseseznamem"/>
        <w:ind w:left="927" w:firstLine="0"/>
        <w:jc w:val="center"/>
        <w:rPr>
          <w:lang w:eastAsia="cs-CZ"/>
        </w:rPr>
      </w:pPr>
      <w:r>
        <w:rPr>
          <w:lang w:eastAsia="cs-CZ"/>
        </w:rPr>
        <w:t>[Typ objektu</w:t>
      </w:r>
      <w:proofErr w:type="gramStart"/>
      <w:r>
        <w:rPr>
          <w:lang w:eastAsia="cs-CZ"/>
        </w:rPr>
        <w:t>];[</w:t>
      </w:r>
      <w:proofErr w:type="gramEnd"/>
      <w:r>
        <w:rPr>
          <w:lang w:eastAsia="cs-CZ"/>
        </w:rPr>
        <w:t>Název objektu];[Destinace];[Cena za noc];[Pokoje];[Termíny]</w:t>
      </w:r>
    </w:p>
    <w:p w14:paraId="3C7BA441" w14:textId="7D86683A" w:rsidR="00BD00F4" w:rsidRDefault="006F3208" w:rsidP="00BD00F4">
      <w:pPr>
        <w:pStyle w:val="Odstavecseseznamem"/>
        <w:ind w:left="927" w:firstLine="0"/>
        <w:jc w:val="left"/>
        <w:rPr>
          <w:lang w:eastAsia="cs-CZ"/>
        </w:rPr>
      </w:pPr>
      <w:r>
        <w:rPr>
          <w:lang w:eastAsia="cs-CZ"/>
        </w:rPr>
        <w:t>,</w:t>
      </w:r>
      <w:r w:rsidR="00BD00F4">
        <w:rPr>
          <w:lang w:eastAsia="cs-CZ"/>
        </w:rPr>
        <w:t xml:space="preserve"> </w:t>
      </w:r>
      <w:r>
        <w:rPr>
          <w:lang w:eastAsia="cs-CZ"/>
        </w:rPr>
        <w:t>kde</w:t>
      </w:r>
      <w:r w:rsidR="00BD00F4">
        <w:rPr>
          <w:lang w:eastAsia="cs-CZ"/>
        </w:rPr>
        <w:t>:</w:t>
      </w:r>
    </w:p>
    <w:p w14:paraId="3BDA9FD2" w14:textId="2C613A9B" w:rsidR="006F3208" w:rsidRDefault="00BD00F4" w:rsidP="00BD00F4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Jeden pokoj reprezentuje počet jednolůžek a počet dvoulůžek a jednotlivé pokoje jsou odděleny čárkou, tedy [0 1,2 3] znamená, že objekt má 2 pokoje, kde první pokoj má pouze jedno dvoulůžko a druhý pokoj má 2 jednolůžka a 3 dvoulůžka.</w:t>
      </w:r>
    </w:p>
    <w:p w14:paraId="291228C6" w14:textId="2859749C" w:rsidR="00BD00F4" w:rsidRDefault="00BD00F4" w:rsidP="00BD00F4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Termín je reprezentován dvěma daty ve formátu </w:t>
      </w:r>
      <w:proofErr w:type="spellStart"/>
      <w:proofErr w:type="gramStart"/>
      <w:r>
        <w:rPr>
          <w:lang w:eastAsia="cs-CZ"/>
        </w:rPr>
        <w:t>dd.mm.yyyy</w:t>
      </w:r>
      <w:proofErr w:type="spellEnd"/>
      <w:proofErr w:type="gramEnd"/>
      <w:r>
        <w:rPr>
          <w:lang w:eastAsia="cs-CZ"/>
        </w:rPr>
        <w:t>, kde první je počátek termínu a druhé je konec termínu, a jednotlivé termíny jsou odděleny mezerou, tedy [4.3.2021 6.3.2021 5.5.2021 10.5.2021] znamená, že objekt má 2 volné termíny a to: 4.3.2021 až 6.3.2021 a druhý je od 5.5.2021 do 10.5.2021.</w:t>
      </w:r>
    </w:p>
    <w:p w14:paraId="0ADB542D" w14:textId="68F3F825" w:rsidR="00BD00F4" w:rsidRDefault="00BD00F4" w:rsidP="00BD00F4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ReservationInfo.txt odpovídá jeden řádek jedné rezervaci, každý řádek musí být zapsán následovně:</w:t>
      </w:r>
    </w:p>
    <w:p w14:paraId="080573A1" w14:textId="7C17B976" w:rsidR="00BD00F4" w:rsidRPr="00BD00F4" w:rsidRDefault="00BD00F4" w:rsidP="00BD00F4">
      <w:pPr>
        <w:pStyle w:val="Odstavecseseznamem"/>
        <w:ind w:left="927" w:firstLine="0"/>
        <w:jc w:val="center"/>
        <w:rPr>
          <w:lang w:eastAsia="cs-CZ"/>
        </w:rPr>
      </w:pPr>
      <w:r w:rsidRPr="00BD00F4">
        <w:rPr>
          <w:lang w:eastAsia="cs-CZ"/>
        </w:rPr>
        <w:t>[Křestní jméno klienta] [Příjmení klienta</w:t>
      </w:r>
      <w:proofErr w:type="gramStart"/>
      <w:r w:rsidRPr="00BD00F4">
        <w:rPr>
          <w:lang w:eastAsia="cs-CZ"/>
        </w:rPr>
        <w:t>];[</w:t>
      </w:r>
      <w:proofErr w:type="gramEnd"/>
      <w:r w:rsidRPr="00BD00F4">
        <w:rPr>
          <w:lang w:eastAsia="cs-CZ"/>
        </w:rPr>
        <w:t>Název objektu];[Počet ubytovaných lidí];[Rezervovaný termín];[Datum rezervace]</w:t>
      </w:r>
    </w:p>
    <w:p w14:paraId="3532F095" w14:textId="2F7DBB9A" w:rsidR="00BD00F4" w:rsidRPr="00DF72C8" w:rsidRDefault="00BD00F4" w:rsidP="00BD00F4">
      <w:pPr>
        <w:pStyle w:val="Odstavecseseznamem"/>
        <w:numPr>
          <w:ilvl w:val="1"/>
          <w:numId w:val="11"/>
        </w:numPr>
        <w:jc w:val="left"/>
        <w:rPr>
          <w:sz w:val="16"/>
          <w:szCs w:val="16"/>
          <w:lang w:eastAsia="cs-CZ"/>
        </w:rPr>
      </w:pPr>
      <w:r>
        <w:rPr>
          <w:lang w:eastAsia="cs-CZ"/>
        </w:rPr>
        <w:t>Kde termín je vypsán jako počáteční datum termínu a koncové datum termínu oddělené mezerou</w:t>
      </w:r>
    </w:p>
    <w:p w14:paraId="0592E136" w14:textId="3B0C09EB" w:rsidR="00DF72C8" w:rsidRDefault="00DF72C8" w:rsidP="00DF72C8">
      <w:pPr>
        <w:pStyle w:val="Nadpis3"/>
        <w:rPr>
          <w:lang w:eastAsia="cs-CZ"/>
        </w:rPr>
      </w:pPr>
      <w:bookmarkStart w:id="6" w:name="_Toc40825608"/>
      <w:r>
        <w:rPr>
          <w:lang w:eastAsia="cs-CZ"/>
        </w:rPr>
        <w:t>Vstup pomocí binárního souboru</w:t>
      </w:r>
      <w:bookmarkEnd w:id="6"/>
    </w:p>
    <w:p w14:paraId="57E545E0" w14:textId="55E46E77" w:rsidR="00DF72C8" w:rsidRP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Na načítání binárních souborů </w:t>
      </w:r>
      <w:r w:rsidR="00E27045">
        <w:rPr>
          <w:lang w:eastAsia="cs-CZ"/>
        </w:rPr>
        <w:t>používáme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DataInput</w:t>
      </w:r>
      <w:r w:rsidR="008741C3">
        <w:rPr>
          <w:lang w:eastAsia="cs-CZ"/>
        </w:rPr>
        <w:t>Stream</w:t>
      </w:r>
      <w:proofErr w:type="spellEnd"/>
      <w:r w:rsidR="008741C3">
        <w:rPr>
          <w:lang w:eastAsia="cs-CZ"/>
        </w:rPr>
        <w:t>.</w:t>
      </w:r>
    </w:p>
    <w:p w14:paraId="448098EB" w14:textId="56103DC4" w:rsid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 ClientInfo.dat jsou data zapsána následovně:</w:t>
      </w:r>
    </w:p>
    <w:p w14:paraId="481E5BE6" w14:textId="30300EC4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3EB345E7" w14:textId="44E973F8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4B12C5C3" w14:textId="388478CF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rodnost</w:t>
      </w:r>
    </w:p>
    <w:p w14:paraId="3542A3EA" w14:textId="0B14C78F" w:rsidR="00DF72C8" w:rsidRDefault="00DF72C8" w:rsidP="00DF72C8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</w:t>
      </w:r>
      <w:r w:rsidR="008741C3">
        <w:rPr>
          <w:lang w:eastAsia="cs-CZ"/>
        </w:rPr>
        <w:t xml:space="preserve"> </w:t>
      </w:r>
      <w:r>
        <w:rPr>
          <w:lang w:eastAsia="cs-CZ"/>
        </w:rPr>
        <w:t>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- věk</w:t>
      </w:r>
    </w:p>
    <w:p w14:paraId="14775979" w14:textId="3111CDC8" w:rsidR="00DF72C8" w:rsidRDefault="00DF72C8" w:rsidP="00DF72C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Info.</w:t>
      </w:r>
      <w:r w:rsidR="008741C3">
        <w:rPr>
          <w:lang w:eastAsia="cs-CZ"/>
        </w:rPr>
        <w:t>dat</w:t>
      </w:r>
      <w:r>
        <w:rPr>
          <w:lang w:eastAsia="cs-CZ"/>
        </w:rPr>
        <w:t xml:space="preserve"> </w:t>
      </w:r>
      <w:r w:rsidR="008741C3">
        <w:rPr>
          <w:lang w:eastAsia="cs-CZ"/>
        </w:rPr>
        <w:t>jsou data zapsána následovně:</w:t>
      </w:r>
    </w:p>
    <w:p w14:paraId="38CBFCF7" w14:textId="2A3CBB5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typ objektu</w:t>
      </w:r>
    </w:p>
    <w:p w14:paraId="04B45FD5" w14:textId="30FCD4D0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16CD2887" w14:textId="4C81754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destinace</w:t>
      </w:r>
    </w:p>
    <w:p w14:paraId="1D7C87F3" w14:textId="3E3E01B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na za noc</w:t>
      </w:r>
    </w:p>
    <w:p w14:paraId="13102CC7" w14:textId="6DB1EE9E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pokojů (p)</w:t>
      </w:r>
    </w:p>
    <w:p w14:paraId="5CC0D74A" w14:textId="6EED4334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p-krát pak obsahuje:</w:t>
      </w:r>
    </w:p>
    <w:p w14:paraId="60A7220A" w14:textId="2F95F5F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jednolůžek v daném pokoji</w:t>
      </w:r>
    </w:p>
    <w:p w14:paraId="7AEEE5ED" w14:textId="49DFE5CB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dvoulůžek v daném pokoji</w:t>
      </w:r>
    </w:p>
    <w:p w14:paraId="2D7F7670" w14:textId="35682459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2*počet termínů (t) – tedy počet dat (jeden termín potřebuje právě dvě data)</w:t>
      </w:r>
    </w:p>
    <w:p w14:paraId="6E268AFE" w14:textId="09A2C1B1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t-krát pak obsahuje:</w:t>
      </w:r>
    </w:p>
    <w:p w14:paraId="636AD509" w14:textId="73FAECD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</w:t>
      </w:r>
    </w:p>
    <w:p w14:paraId="30E7927E" w14:textId="1C129916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</w:t>
      </w:r>
    </w:p>
    <w:p w14:paraId="1BE7B270" w14:textId="27DC439F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- rok</w:t>
      </w:r>
    </w:p>
    <w:p w14:paraId="5DD36C36" w14:textId="2F61C3EF" w:rsidR="00DF72C8" w:rsidRPr="008741C3" w:rsidRDefault="00DF72C8" w:rsidP="008741C3">
      <w:pPr>
        <w:pStyle w:val="Odstavecseseznamem"/>
        <w:numPr>
          <w:ilvl w:val="0"/>
          <w:numId w:val="11"/>
        </w:numPr>
        <w:rPr>
          <w:sz w:val="16"/>
          <w:szCs w:val="16"/>
          <w:lang w:eastAsia="cs-CZ"/>
        </w:rPr>
      </w:pPr>
      <w:r>
        <w:rPr>
          <w:lang w:eastAsia="cs-CZ"/>
        </w:rPr>
        <w:t>V ReservationInfo.</w:t>
      </w:r>
      <w:r w:rsidR="008741C3">
        <w:rPr>
          <w:lang w:eastAsia="cs-CZ"/>
        </w:rPr>
        <w:t>dat jsou data zapsána následovně:</w:t>
      </w:r>
    </w:p>
    <w:p w14:paraId="20078A11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5C487CED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25791433" w14:textId="7777777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33C8735A" w14:textId="0239F15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lidí</w:t>
      </w:r>
    </w:p>
    <w:p w14:paraId="54A66A23" w14:textId="560A87F7" w:rsidR="008741C3" w:rsidRDefault="008741C3" w:rsidP="008741C3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3krát pak obsahuje:</w:t>
      </w:r>
    </w:p>
    <w:p w14:paraId="3DAE1EF8" w14:textId="777777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</w:t>
      </w:r>
    </w:p>
    <w:p w14:paraId="5BE6ED9A" w14:textId="777777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</w:t>
      </w:r>
    </w:p>
    <w:p w14:paraId="71325217" w14:textId="593AA277" w:rsidR="008741C3" w:rsidRDefault="008741C3" w:rsidP="008741C3">
      <w:pPr>
        <w:pStyle w:val="Odstavecseseznamem"/>
        <w:numPr>
          <w:ilvl w:val="2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 xml:space="preserve">) </w:t>
      </w:r>
      <w:r w:rsidR="00A1571B">
        <w:rPr>
          <w:lang w:eastAsia="cs-CZ"/>
        </w:rPr>
        <w:t>–</w:t>
      </w:r>
      <w:r>
        <w:rPr>
          <w:lang w:eastAsia="cs-CZ"/>
        </w:rPr>
        <w:t xml:space="preserve"> rok</w:t>
      </w:r>
    </w:p>
    <w:p w14:paraId="4E3D7DDF" w14:textId="37922B6C" w:rsidR="00A1571B" w:rsidRDefault="00A1571B" w:rsidP="00A1571B">
      <w:pPr>
        <w:pStyle w:val="Nadpis3"/>
        <w:rPr>
          <w:lang w:eastAsia="cs-CZ"/>
        </w:rPr>
      </w:pPr>
      <w:bookmarkStart w:id="7" w:name="_Toc40825609"/>
      <w:r>
        <w:rPr>
          <w:lang w:eastAsia="cs-CZ"/>
        </w:rPr>
        <w:t>Vstup pomocí Excelu</w:t>
      </w:r>
      <w:bookmarkEnd w:id="7"/>
    </w:p>
    <w:p w14:paraId="4566ED99" w14:textId="4F050BF5" w:rsidR="00A1571B" w:rsidRPr="00DF72C8" w:rsidRDefault="00A1571B" w:rsidP="00A1571B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Na načítání excelovských souborů používáme externí knihovnu </w:t>
      </w:r>
      <w:proofErr w:type="spellStart"/>
      <w:r>
        <w:rPr>
          <w:lang w:eastAsia="cs-CZ"/>
        </w:rPr>
        <w:t>Apache</w:t>
      </w:r>
      <w:proofErr w:type="spellEnd"/>
      <w:r>
        <w:rPr>
          <w:lang w:eastAsia="cs-CZ"/>
        </w:rPr>
        <w:t xml:space="preserve"> POI.</w:t>
      </w:r>
    </w:p>
    <w:p w14:paraId="6F56A7D7" w14:textId="0D3E98F8" w:rsidR="00E27045" w:rsidRDefault="00A1571B" w:rsidP="00E27045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 ClientInfo.xlsx </w:t>
      </w:r>
      <w:r w:rsidR="00E27045">
        <w:rPr>
          <w:lang w:eastAsia="cs-CZ"/>
        </w:rPr>
        <w:t>každý řádek představuje informace o jednom klientovi. Data jsou zapsána následovně:</w:t>
      </w:r>
    </w:p>
    <w:p w14:paraId="3B2C2C1F" w14:textId="77777777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křestní jméno</w:t>
      </w:r>
    </w:p>
    <w:p w14:paraId="2A24BF6F" w14:textId="3272E90F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příjmení</w:t>
      </w:r>
    </w:p>
    <w:p w14:paraId="0AAAB5FC" w14:textId="77777777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rodnost</w:t>
      </w:r>
    </w:p>
    <w:p w14:paraId="7A0D702D" w14:textId="3EC66FE3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buňka: věk </w:t>
      </w:r>
    </w:p>
    <w:p w14:paraId="57DC7715" w14:textId="6E9A8960" w:rsidR="00A1571B" w:rsidRDefault="00A1571B" w:rsidP="00A1571B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 PropertyInfo.xlsx </w:t>
      </w:r>
      <w:r w:rsidR="00E27045">
        <w:rPr>
          <w:lang w:eastAsia="cs-CZ"/>
        </w:rPr>
        <w:t>každý řádek představuje informace o jednom objektu. Data jsou zapsána následovně:</w:t>
      </w:r>
    </w:p>
    <w:p w14:paraId="28AE2A58" w14:textId="736AF5EE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typ</w:t>
      </w:r>
    </w:p>
    <w:p w14:paraId="3C9B3B19" w14:textId="68D8A3AD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zev</w:t>
      </w:r>
    </w:p>
    <w:p w14:paraId="2A3712B6" w14:textId="1F80A3C0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estinace</w:t>
      </w:r>
    </w:p>
    <w:p w14:paraId="1DD5A7C9" w14:textId="501B4928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cena za noc</w:t>
      </w:r>
    </w:p>
    <w:p w14:paraId="2892916E" w14:textId="7871934D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buňka: série čísel představující pokoje (viz </w:t>
      </w:r>
      <w:r>
        <w:rPr>
          <w:lang w:eastAsia="cs-CZ"/>
        </w:rPr>
        <w:fldChar w:fldCharType="begin"/>
      </w:r>
      <w:r>
        <w:rPr>
          <w:lang w:eastAsia="cs-CZ"/>
        </w:rPr>
        <w:instrText xml:space="preserve"> REF _Ref40388785 \h </w:instrText>
      </w:r>
      <w:r>
        <w:rPr>
          <w:lang w:eastAsia="cs-CZ"/>
        </w:rPr>
      </w:r>
      <w:r>
        <w:rPr>
          <w:lang w:eastAsia="cs-CZ"/>
        </w:rPr>
        <w:fldChar w:fldCharType="separate"/>
      </w:r>
      <w:r>
        <w:rPr>
          <w:lang w:eastAsia="cs-CZ"/>
        </w:rPr>
        <w:t>Vstup pomocí textového souboru</w:t>
      </w:r>
      <w:r>
        <w:rPr>
          <w:lang w:eastAsia="cs-CZ"/>
        </w:rPr>
        <w:fldChar w:fldCharType="end"/>
      </w:r>
      <w:r>
        <w:rPr>
          <w:lang w:eastAsia="cs-CZ"/>
        </w:rPr>
        <w:t>)</w:t>
      </w:r>
    </w:p>
    <w:p w14:paraId="1E97CA67" w14:textId="18EA1E56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 a dál: data termínů (každý termín má dvě buňky, první buňka představuje začátek termínu a druhá jeho konec)</w:t>
      </w:r>
    </w:p>
    <w:p w14:paraId="596B5C58" w14:textId="326472B4" w:rsidR="00E27045" w:rsidRPr="00E27045" w:rsidRDefault="00A1571B" w:rsidP="00E27045">
      <w:pPr>
        <w:pStyle w:val="Odstavecseseznamem"/>
        <w:numPr>
          <w:ilvl w:val="0"/>
          <w:numId w:val="11"/>
        </w:numPr>
        <w:rPr>
          <w:sz w:val="16"/>
          <w:szCs w:val="16"/>
          <w:lang w:eastAsia="cs-CZ"/>
        </w:rPr>
      </w:pPr>
      <w:r>
        <w:rPr>
          <w:lang w:eastAsia="cs-CZ"/>
        </w:rPr>
        <w:t xml:space="preserve">V ReservationInfo.xlsx </w:t>
      </w:r>
      <w:r w:rsidR="00E27045">
        <w:rPr>
          <w:lang w:eastAsia="cs-CZ"/>
        </w:rPr>
        <w:t>každý řádek představuje informace o jedné rezervaci. Data jsou zapsána následovně:</w:t>
      </w:r>
    </w:p>
    <w:p w14:paraId="250CDE77" w14:textId="1F59BF61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křestní jméno a příjmení klienta oddělené čárkou</w:t>
      </w:r>
    </w:p>
    <w:p w14:paraId="79BF4EB3" w14:textId="4BF25F31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název objektu</w:t>
      </w:r>
    </w:p>
    <w:p w14:paraId="3B3B1034" w14:textId="45059CFE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buňka: počet osob</w:t>
      </w:r>
    </w:p>
    <w:p w14:paraId="63E97960" w14:textId="1D779A8B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začátku termínu</w:t>
      </w:r>
    </w:p>
    <w:p w14:paraId="73B22446" w14:textId="24037C3C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konce termínu</w:t>
      </w:r>
    </w:p>
    <w:p w14:paraId="0EE23397" w14:textId="50BBD8D9" w:rsidR="00E27045" w:rsidRDefault="00E27045" w:rsidP="00E27045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buňka: datum rezervace</w:t>
      </w:r>
    </w:p>
    <w:p w14:paraId="76274316" w14:textId="14CCB86E" w:rsidR="00BE7428" w:rsidRDefault="008D7C02" w:rsidP="00BE7428">
      <w:pPr>
        <w:pStyle w:val="Nadpis3"/>
        <w:rPr>
          <w:lang w:eastAsia="cs-CZ"/>
        </w:rPr>
      </w:pPr>
      <w:bookmarkStart w:id="8" w:name="_Toc40825610"/>
      <w:r>
        <w:rPr>
          <w:lang w:eastAsia="cs-CZ"/>
        </w:rPr>
        <w:t>Výstup</w:t>
      </w:r>
      <w:r w:rsidR="00BE7428">
        <w:rPr>
          <w:lang w:eastAsia="cs-CZ"/>
        </w:rPr>
        <w:t xml:space="preserve"> na obrazovku</w:t>
      </w:r>
      <w:bookmarkEnd w:id="8"/>
    </w:p>
    <w:p w14:paraId="0CCC1D18" w14:textId="25CA06DF" w:rsidR="00BE7428" w:rsidRPr="00BE7428" w:rsidRDefault="009A1421" w:rsidP="00BE742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čet prvků seznamů má stejnou strukturu jako výstup do textového souboru.</w:t>
      </w:r>
    </w:p>
    <w:p w14:paraId="37C31E80" w14:textId="527664C3" w:rsidR="00BE7428" w:rsidRDefault="00BE7428" w:rsidP="00BE7428">
      <w:pPr>
        <w:pStyle w:val="Nadpis3"/>
        <w:rPr>
          <w:lang w:eastAsia="cs-CZ"/>
        </w:rPr>
      </w:pPr>
      <w:bookmarkStart w:id="9" w:name="_Toc40825611"/>
      <w:r>
        <w:rPr>
          <w:lang w:eastAsia="cs-CZ"/>
        </w:rPr>
        <w:t>Výstup do textového souboru</w:t>
      </w:r>
      <w:bookmarkEnd w:id="9"/>
    </w:p>
    <w:p w14:paraId="23047F2F" w14:textId="7C5A644B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 ClientDetail.txt reprezentuje jeden řádek jednoho klienta, u každého klienta je napsáno křestní jméno, příjmení, národnost a věk.</w:t>
      </w:r>
    </w:p>
    <w:p w14:paraId="32C67FEB" w14:textId="12202DC3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Detail.txt reprezentuje jeden „blok“ jeden objekt, v každém bloku jsou na prvním řádku typ, název, destinace, kapacita, cena za noc. Na dalších řádcích je výčet dostupných termínů (jeden řádek – jeden termín), dále je pak výčet pokojů (jeden pokoj – jeden řádek)</w:t>
      </w:r>
    </w:p>
    <w:p w14:paraId="77884982" w14:textId="58E05645" w:rsidR="009A1421" w:rsidRP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V ReservationDetail.txt reprezentuje jeden řádek jednu rezervaci, u každé rezervace je křestní </w:t>
      </w:r>
      <w:proofErr w:type="gramStart"/>
      <w:r>
        <w:rPr>
          <w:lang w:eastAsia="cs-CZ"/>
        </w:rPr>
        <w:t>jméno  a</w:t>
      </w:r>
      <w:proofErr w:type="gramEnd"/>
      <w:r>
        <w:rPr>
          <w:lang w:eastAsia="cs-CZ"/>
        </w:rPr>
        <w:t xml:space="preserve"> příjmení klienta, název objektu, počet lidí, počet dní, termín, datum rezervace a celková cena</w:t>
      </w:r>
    </w:p>
    <w:p w14:paraId="244E3790" w14:textId="315A7726" w:rsidR="00BE7428" w:rsidRDefault="00BE7428" w:rsidP="00BE7428">
      <w:pPr>
        <w:pStyle w:val="Nadpis3"/>
        <w:rPr>
          <w:lang w:eastAsia="cs-CZ"/>
        </w:rPr>
      </w:pPr>
      <w:bookmarkStart w:id="10" w:name="_Toc40825612"/>
      <w:r>
        <w:rPr>
          <w:lang w:eastAsia="cs-CZ"/>
        </w:rPr>
        <w:t>Výstup do binárního souboru</w:t>
      </w:r>
      <w:bookmarkEnd w:id="10"/>
    </w:p>
    <w:p w14:paraId="7699BDB9" w14:textId="4F4A1F5D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ClientDetail.dat je každý klient zapsán následovně:</w:t>
      </w:r>
    </w:p>
    <w:p w14:paraId="7684AE82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5B27ABCF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1BF70456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rodnost</w:t>
      </w:r>
    </w:p>
    <w:p w14:paraId="6E6E0C70" w14:textId="60568C95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 xml:space="preserve">) </w:t>
      </w:r>
      <w:r>
        <w:rPr>
          <w:lang w:eastAsia="cs-CZ"/>
        </w:rPr>
        <w:t>–</w:t>
      </w:r>
      <w:r>
        <w:rPr>
          <w:lang w:eastAsia="cs-CZ"/>
        </w:rPr>
        <w:t xml:space="preserve"> věk</w:t>
      </w:r>
    </w:p>
    <w:p w14:paraId="2FB509EA" w14:textId="53DAAD17" w:rsidR="009A1421" w:rsidRDefault="009A1421" w:rsidP="009A1421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PropertyDetail.dat je každý objekt zapsán následovně:</w:t>
      </w:r>
    </w:p>
    <w:p w14:paraId="0797F0E2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typ objektu</w:t>
      </w:r>
    </w:p>
    <w:p w14:paraId="6B00C3AC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175F98D2" w14:textId="49BAB14F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destinace</w:t>
      </w:r>
    </w:p>
    <w:p w14:paraId="1A30EE41" w14:textId="1F8580CB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- kapacita</w:t>
      </w:r>
    </w:p>
    <w:p w14:paraId="4976632A" w14:textId="77777777" w:rsidR="009A1421" w:rsidRDefault="009A1421" w:rsidP="009A1421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na za noc</w:t>
      </w:r>
    </w:p>
    <w:p w14:paraId="072F2772" w14:textId="79F71C35" w:rsidR="009A1421" w:rsidRDefault="00495C36" w:rsidP="00495C36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 ReservationDetail.dat je každá rezervace zapsána následovně:</w:t>
      </w:r>
    </w:p>
    <w:p w14:paraId="2BC48650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křestní jméno klienta</w:t>
      </w:r>
    </w:p>
    <w:p w14:paraId="2D617099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příjmení klienta</w:t>
      </w:r>
    </w:p>
    <w:p w14:paraId="0E2966A4" w14:textId="77777777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 xml:space="preserve">Unicode </w:t>
      </w:r>
      <w:proofErr w:type="spellStart"/>
      <w:r>
        <w:rPr>
          <w:lang w:eastAsia="cs-CZ"/>
        </w:rPr>
        <w:t>string</w:t>
      </w:r>
      <w:proofErr w:type="spellEnd"/>
      <w:r>
        <w:rPr>
          <w:lang w:eastAsia="cs-CZ"/>
        </w:rPr>
        <w:t xml:space="preserve"> – název objektu</w:t>
      </w:r>
    </w:p>
    <w:p w14:paraId="2D452AAA" w14:textId="0AF80AAC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lidí</w:t>
      </w:r>
    </w:p>
    <w:p w14:paraId="68BE2626" w14:textId="0528A8CA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počet dní</w:t>
      </w:r>
    </w:p>
    <w:p w14:paraId="697EDF7E" w14:textId="7FEFCE68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</w:t>
      </w:r>
      <w:r>
        <w:rPr>
          <w:lang w:eastAsia="cs-CZ"/>
        </w:rPr>
        <w:t xml:space="preserve"> začátku termínu</w:t>
      </w:r>
    </w:p>
    <w:p w14:paraId="7762F247" w14:textId="4FACDCE3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</w:t>
      </w:r>
      <w:r>
        <w:rPr>
          <w:lang w:eastAsia="cs-CZ"/>
        </w:rPr>
        <w:t xml:space="preserve"> </w:t>
      </w:r>
      <w:r>
        <w:rPr>
          <w:lang w:eastAsia="cs-CZ"/>
        </w:rPr>
        <w:t>začátku termínu</w:t>
      </w:r>
    </w:p>
    <w:p w14:paraId="571832E4" w14:textId="40632D94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lastRenderedPageBreak/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rok</w:t>
      </w:r>
      <w:r>
        <w:rPr>
          <w:lang w:eastAsia="cs-CZ"/>
        </w:rPr>
        <w:t xml:space="preserve"> </w:t>
      </w:r>
      <w:r>
        <w:rPr>
          <w:lang w:eastAsia="cs-CZ"/>
        </w:rPr>
        <w:t>začátku termínu</w:t>
      </w:r>
    </w:p>
    <w:p w14:paraId="694AD709" w14:textId="4B0497D0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</w:t>
      </w:r>
      <w:r w:rsidRPr="00495C36">
        <w:rPr>
          <w:lang w:eastAsia="cs-CZ"/>
        </w:rPr>
        <w:t xml:space="preserve"> </w:t>
      </w:r>
      <w:r>
        <w:rPr>
          <w:lang w:eastAsia="cs-CZ"/>
        </w:rPr>
        <w:t xml:space="preserve">konce </w:t>
      </w:r>
      <w:r>
        <w:rPr>
          <w:lang w:eastAsia="cs-CZ"/>
        </w:rPr>
        <w:t>termínu</w:t>
      </w:r>
    </w:p>
    <w:p w14:paraId="7728748B" w14:textId="2A3EDDA8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</w:t>
      </w:r>
      <w:r w:rsidRPr="00495C36">
        <w:rPr>
          <w:lang w:eastAsia="cs-CZ"/>
        </w:rPr>
        <w:t xml:space="preserve"> </w:t>
      </w:r>
      <w:r>
        <w:rPr>
          <w:lang w:eastAsia="cs-CZ"/>
        </w:rPr>
        <w:t>konce termínu</w:t>
      </w:r>
    </w:p>
    <w:p w14:paraId="660BF77F" w14:textId="48CA51AB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rok</w:t>
      </w:r>
      <w:r w:rsidRPr="00495C36">
        <w:rPr>
          <w:lang w:eastAsia="cs-CZ"/>
        </w:rPr>
        <w:t xml:space="preserve"> </w:t>
      </w:r>
      <w:r>
        <w:rPr>
          <w:lang w:eastAsia="cs-CZ"/>
        </w:rPr>
        <w:t>konce termínu</w:t>
      </w:r>
    </w:p>
    <w:p w14:paraId="7422BED7" w14:textId="0750485D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den</w:t>
      </w:r>
      <w:r>
        <w:rPr>
          <w:lang w:eastAsia="cs-CZ"/>
        </w:rPr>
        <w:t xml:space="preserve"> data rezervace</w:t>
      </w:r>
    </w:p>
    <w:p w14:paraId="74003A09" w14:textId="64402F4D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měsíc data rezervace</w:t>
      </w:r>
    </w:p>
    <w:p w14:paraId="18020389" w14:textId="32119651" w:rsidR="00495C36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4 byte (</w:t>
      </w:r>
      <w:proofErr w:type="spellStart"/>
      <w:r>
        <w:rPr>
          <w:lang w:eastAsia="cs-CZ"/>
        </w:rPr>
        <w:t>int</w:t>
      </w:r>
      <w:proofErr w:type="spellEnd"/>
      <w:r>
        <w:rPr>
          <w:lang w:eastAsia="cs-CZ"/>
        </w:rPr>
        <w:t>) – rok data rezervace</w:t>
      </w:r>
    </w:p>
    <w:p w14:paraId="2785E333" w14:textId="6BF0E5F5" w:rsidR="008D7C02" w:rsidRDefault="00495C36" w:rsidP="00495C36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8 byte (double) – celková cena</w:t>
      </w:r>
    </w:p>
    <w:p w14:paraId="13B2C764" w14:textId="70F56932" w:rsidR="00BA5DB8" w:rsidRDefault="00BA5DB8">
      <w:pPr>
        <w:spacing w:line="259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42B42D6A" w14:textId="5A5BA84F" w:rsidR="00A75AEB" w:rsidRDefault="00A75AEB" w:rsidP="00A75AEB">
      <w:pPr>
        <w:pStyle w:val="Nadpis2"/>
        <w:rPr>
          <w:lang w:eastAsia="cs-CZ"/>
        </w:rPr>
      </w:pPr>
      <w:bookmarkStart w:id="11" w:name="_Toc40825613"/>
      <w:proofErr w:type="spellStart"/>
      <w:r>
        <w:rPr>
          <w:lang w:eastAsia="cs-CZ"/>
        </w:rPr>
        <w:lastRenderedPageBreak/>
        <w:t>Class</w:t>
      </w:r>
      <w:proofErr w:type="spellEnd"/>
      <w:r>
        <w:rPr>
          <w:lang w:eastAsia="cs-CZ"/>
        </w:rPr>
        <w:t xml:space="preserve"> diagram</w:t>
      </w:r>
      <w:bookmarkEnd w:id="11"/>
    </w:p>
    <w:p w14:paraId="0954CAAD" w14:textId="62081CEC" w:rsidR="005715CE" w:rsidRPr="005715CE" w:rsidRDefault="005715CE" w:rsidP="005715CE">
      <w:pPr>
        <w:rPr>
          <w:lang w:eastAsia="cs-CZ"/>
        </w:rPr>
      </w:pPr>
      <w:r w:rsidRPr="005715CE">
        <w:rPr>
          <w:noProof/>
          <w:lang w:eastAsia="cs-CZ"/>
        </w:rPr>
        <w:drawing>
          <wp:anchor distT="0" distB="0" distL="114300" distR="114300" simplePos="0" relativeHeight="251692032" behindDoc="0" locked="0" layoutInCell="1" allowOverlap="1" wp14:anchorId="5F0A14A8" wp14:editId="39A551B9">
            <wp:simplePos x="0" y="0"/>
            <wp:positionH relativeFrom="margin">
              <wp:align>center</wp:align>
            </wp:positionH>
            <wp:positionV relativeFrom="paragraph">
              <wp:posOffset>1413510</wp:posOffset>
            </wp:positionV>
            <wp:extent cx="8136255" cy="6021705"/>
            <wp:effectExtent l="0" t="9525" r="7620" b="762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6255" cy="602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C5CFD" w14:textId="1EC41E4A" w:rsidR="00A75AEB" w:rsidRDefault="00A75AEB" w:rsidP="00A75AEB">
      <w:pPr>
        <w:pStyle w:val="Nadpis1"/>
        <w:rPr>
          <w:lang w:eastAsia="cs-CZ"/>
        </w:rPr>
      </w:pPr>
      <w:bookmarkStart w:id="12" w:name="_Toc40825614"/>
      <w:r>
        <w:rPr>
          <w:lang w:eastAsia="cs-CZ"/>
        </w:rPr>
        <w:lastRenderedPageBreak/>
        <w:t>Funkční požadavky</w:t>
      </w:r>
      <w:bookmarkEnd w:id="1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3255"/>
      </w:tblGrid>
      <w:tr w:rsidR="0044757A" w14:paraId="521FC444" w14:textId="77777777" w:rsidTr="0044757A">
        <w:tc>
          <w:tcPr>
            <w:tcW w:w="704" w:type="dxa"/>
            <w:vAlign w:val="center"/>
          </w:tcPr>
          <w:p w14:paraId="1F7AFA48" w14:textId="262FFA18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Číslo</w:t>
            </w:r>
          </w:p>
        </w:tc>
        <w:tc>
          <w:tcPr>
            <w:tcW w:w="5103" w:type="dxa"/>
          </w:tcPr>
          <w:p w14:paraId="4BE0661C" w14:textId="5FDFF9F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ecifikace</w:t>
            </w:r>
          </w:p>
        </w:tc>
        <w:tc>
          <w:tcPr>
            <w:tcW w:w="3255" w:type="dxa"/>
          </w:tcPr>
          <w:p w14:paraId="7ABA24B9" w14:textId="584430B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/Nesplněno</w:t>
            </w:r>
          </w:p>
        </w:tc>
      </w:tr>
      <w:tr w:rsidR="0044757A" w14:paraId="0C35ED9C" w14:textId="77777777" w:rsidTr="0044757A">
        <w:tc>
          <w:tcPr>
            <w:tcW w:w="704" w:type="dxa"/>
            <w:vAlign w:val="center"/>
          </w:tcPr>
          <w:p w14:paraId="27B956AC" w14:textId="01505700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.</w:t>
            </w:r>
          </w:p>
        </w:tc>
        <w:tc>
          <w:tcPr>
            <w:tcW w:w="5103" w:type="dxa"/>
          </w:tcPr>
          <w:p w14:paraId="0C3EC287" w14:textId="46DC60A2" w:rsidR="0044757A" w:rsidRDefault="0044757A" w:rsidP="0044757A">
            <w:pPr>
              <w:ind w:firstLine="0"/>
              <w:rPr>
                <w:lang w:eastAsia="cs-CZ"/>
              </w:rPr>
            </w:pPr>
            <w:proofErr w:type="spellStart"/>
            <w:r>
              <w:rPr>
                <w:lang w:eastAsia="cs-CZ"/>
              </w:rPr>
              <w:t>Javadoc</w:t>
            </w:r>
            <w:proofErr w:type="spellEnd"/>
          </w:p>
        </w:tc>
        <w:tc>
          <w:tcPr>
            <w:tcW w:w="3255" w:type="dxa"/>
          </w:tcPr>
          <w:p w14:paraId="5EB977CD" w14:textId="170E26E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8A6B50C" w14:textId="77777777" w:rsidTr="0044757A">
        <w:tc>
          <w:tcPr>
            <w:tcW w:w="704" w:type="dxa"/>
            <w:vAlign w:val="center"/>
          </w:tcPr>
          <w:p w14:paraId="0BE93000" w14:textId="10FF829F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2.</w:t>
            </w:r>
          </w:p>
        </w:tc>
        <w:tc>
          <w:tcPr>
            <w:tcW w:w="5103" w:type="dxa"/>
          </w:tcPr>
          <w:p w14:paraId="0BE31791" w14:textId="396686A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Menu</w:t>
            </w:r>
          </w:p>
        </w:tc>
        <w:tc>
          <w:tcPr>
            <w:tcW w:w="3255" w:type="dxa"/>
          </w:tcPr>
          <w:p w14:paraId="220BC58F" w14:textId="5CDA11D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1653469B" w14:textId="77777777" w:rsidTr="0044757A">
        <w:tc>
          <w:tcPr>
            <w:tcW w:w="704" w:type="dxa"/>
            <w:vAlign w:val="center"/>
          </w:tcPr>
          <w:p w14:paraId="6E7C6CBE" w14:textId="5B961BE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3.</w:t>
            </w:r>
          </w:p>
        </w:tc>
        <w:tc>
          <w:tcPr>
            <w:tcW w:w="5103" w:type="dxa"/>
          </w:tcPr>
          <w:p w14:paraId="366497A1" w14:textId="3E6BFB11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Zformátovaný výpis (</w:t>
            </w:r>
            <w:proofErr w:type="spellStart"/>
            <w:r>
              <w:rPr>
                <w:lang w:eastAsia="cs-CZ"/>
              </w:rPr>
              <w:t>String.format</w:t>
            </w:r>
            <w:proofErr w:type="spellEnd"/>
            <w:r>
              <w:rPr>
                <w:lang w:eastAsia="cs-CZ"/>
              </w:rPr>
              <w:t xml:space="preserve">() a </w:t>
            </w:r>
            <w:proofErr w:type="spellStart"/>
            <w:r>
              <w:rPr>
                <w:lang w:eastAsia="cs-CZ"/>
              </w:rPr>
              <w:t>StringBuilder</w:t>
            </w:r>
            <w:proofErr w:type="spellEnd"/>
            <w:r>
              <w:rPr>
                <w:lang w:eastAsia="cs-CZ"/>
              </w:rPr>
              <w:t>)</w:t>
            </w:r>
          </w:p>
        </w:tc>
        <w:tc>
          <w:tcPr>
            <w:tcW w:w="3255" w:type="dxa"/>
          </w:tcPr>
          <w:p w14:paraId="4C19D6D3" w14:textId="34EB0DB8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5055DE6" w14:textId="77777777" w:rsidTr="0044757A">
        <w:tc>
          <w:tcPr>
            <w:tcW w:w="704" w:type="dxa"/>
            <w:vAlign w:val="center"/>
          </w:tcPr>
          <w:p w14:paraId="13C855A5" w14:textId="0FABAC14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4.</w:t>
            </w:r>
          </w:p>
        </w:tc>
        <w:tc>
          <w:tcPr>
            <w:tcW w:w="5103" w:type="dxa"/>
          </w:tcPr>
          <w:p w14:paraId="078A4A4D" w14:textId="1BDE72F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Načítání vstupů ze souboru</w:t>
            </w:r>
          </w:p>
        </w:tc>
        <w:tc>
          <w:tcPr>
            <w:tcW w:w="3255" w:type="dxa"/>
          </w:tcPr>
          <w:p w14:paraId="5F5117A7" w14:textId="387A108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82D5833" w14:textId="77777777" w:rsidTr="0044757A">
        <w:tc>
          <w:tcPr>
            <w:tcW w:w="704" w:type="dxa"/>
            <w:vAlign w:val="center"/>
          </w:tcPr>
          <w:p w14:paraId="79F02089" w14:textId="5019811C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5.</w:t>
            </w:r>
          </w:p>
        </w:tc>
        <w:tc>
          <w:tcPr>
            <w:tcW w:w="5103" w:type="dxa"/>
          </w:tcPr>
          <w:p w14:paraId="0C1D1BC3" w14:textId="41F42EA0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Zápis dat do souboru</w:t>
            </w:r>
          </w:p>
        </w:tc>
        <w:tc>
          <w:tcPr>
            <w:tcW w:w="3255" w:type="dxa"/>
          </w:tcPr>
          <w:p w14:paraId="53BEC235" w14:textId="3DD9E0B7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D4CE662" w14:textId="77777777" w:rsidTr="0044757A">
        <w:tc>
          <w:tcPr>
            <w:tcW w:w="704" w:type="dxa"/>
            <w:vAlign w:val="center"/>
          </w:tcPr>
          <w:p w14:paraId="5E9D7A69" w14:textId="55C26219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6.</w:t>
            </w:r>
          </w:p>
        </w:tc>
        <w:tc>
          <w:tcPr>
            <w:tcW w:w="5103" w:type="dxa"/>
          </w:tcPr>
          <w:p w14:paraId="5A6DFED6" w14:textId="406F948F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ráce s textovými i binárními soubory</w:t>
            </w:r>
          </w:p>
        </w:tc>
        <w:tc>
          <w:tcPr>
            <w:tcW w:w="3255" w:type="dxa"/>
          </w:tcPr>
          <w:p w14:paraId="48D638C6" w14:textId="6A8EB11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6B05EF7" w14:textId="77777777" w:rsidTr="0044757A">
        <w:tc>
          <w:tcPr>
            <w:tcW w:w="704" w:type="dxa"/>
            <w:vAlign w:val="center"/>
          </w:tcPr>
          <w:p w14:paraId="6A2F315D" w14:textId="5DBD4E06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7.</w:t>
            </w:r>
          </w:p>
        </w:tc>
        <w:tc>
          <w:tcPr>
            <w:tcW w:w="5103" w:type="dxa"/>
          </w:tcPr>
          <w:p w14:paraId="2F85AEFA" w14:textId="31BADB87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Rozdělení tříd do 3 základních balíčků</w:t>
            </w:r>
          </w:p>
        </w:tc>
        <w:tc>
          <w:tcPr>
            <w:tcW w:w="3255" w:type="dxa"/>
          </w:tcPr>
          <w:p w14:paraId="36967FC4" w14:textId="7F2D56D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CF35529" w14:textId="77777777" w:rsidTr="0044757A">
        <w:tc>
          <w:tcPr>
            <w:tcW w:w="704" w:type="dxa"/>
            <w:vAlign w:val="center"/>
          </w:tcPr>
          <w:p w14:paraId="588F94EF" w14:textId="0AD82C0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8.</w:t>
            </w:r>
          </w:p>
        </w:tc>
        <w:tc>
          <w:tcPr>
            <w:tcW w:w="5103" w:type="dxa"/>
          </w:tcPr>
          <w:p w14:paraId="17518C43" w14:textId="3864F5B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vlastního interface</w:t>
            </w:r>
          </w:p>
        </w:tc>
        <w:tc>
          <w:tcPr>
            <w:tcW w:w="3255" w:type="dxa"/>
          </w:tcPr>
          <w:p w14:paraId="2E7EAE59" w14:textId="09693D84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7C0773DB" w14:textId="77777777" w:rsidTr="0044757A">
        <w:tc>
          <w:tcPr>
            <w:tcW w:w="704" w:type="dxa"/>
            <w:vAlign w:val="center"/>
          </w:tcPr>
          <w:p w14:paraId="2E16F504" w14:textId="15316942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9.</w:t>
            </w:r>
          </w:p>
        </w:tc>
        <w:tc>
          <w:tcPr>
            <w:tcW w:w="5103" w:type="dxa"/>
          </w:tcPr>
          <w:p w14:paraId="41C25C3E" w14:textId="22233F58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 xml:space="preserve">Použití </w:t>
            </w:r>
            <w:proofErr w:type="spellStart"/>
            <w:proofErr w:type="gramStart"/>
            <w:r>
              <w:rPr>
                <w:lang w:eastAsia="cs-CZ"/>
              </w:rPr>
              <w:t>java.time</w:t>
            </w:r>
            <w:proofErr w:type="spellEnd"/>
            <w:proofErr w:type="gramEnd"/>
            <w:r>
              <w:rPr>
                <w:lang w:eastAsia="cs-CZ"/>
              </w:rPr>
              <w:t xml:space="preserve"> API</w:t>
            </w:r>
          </w:p>
        </w:tc>
        <w:tc>
          <w:tcPr>
            <w:tcW w:w="3255" w:type="dxa"/>
          </w:tcPr>
          <w:p w14:paraId="58597C6E" w14:textId="2569A87A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01FA2402" w14:textId="77777777" w:rsidTr="0044757A">
        <w:tc>
          <w:tcPr>
            <w:tcW w:w="704" w:type="dxa"/>
            <w:vAlign w:val="center"/>
          </w:tcPr>
          <w:p w14:paraId="5E85CC07" w14:textId="43BEE761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0.</w:t>
            </w:r>
          </w:p>
        </w:tc>
        <w:tc>
          <w:tcPr>
            <w:tcW w:w="5103" w:type="dxa"/>
          </w:tcPr>
          <w:p w14:paraId="4DF11830" w14:textId="54A63465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kontejnerové třídy jazyka Java</w:t>
            </w:r>
          </w:p>
        </w:tc>
        <w:tc>
          <w:tcPr>
            <w:tcW w:w="3255" w:type="dxa"/>
          </w:tcPr>
          <w:p w14:paraId="3539B5A4" w14:textId="61711AA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B41A901" w14:textId="77777777" w:rsidTr="0044757A">
        <w:tc>
          <w:tcPr>
            <w:tcW w:w="704" w:type="dxa"/>
            <w:vAlign w:val="center"/>
          </w:tcPr>
          <w:p w14:paraId="74440284" w14:textId="17D2C7DC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1.</w:t>
            </w:r>
          </w:p>
        </w:tc>
        <w:tc>
          <w:tcPr>
            <w:tcW w:w="5103" w:type="dxa"/>
          </w:tcPr>
          <w:p w14:paraId="70217F15" w14:textId="2DA9CB8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 xml:space="preserve">Třídění pomocí </w:t>
            </w:r>
            <w:proofErr w:type="spellStart"/>
            <w:r>
              <w:rPr>
                <w:lang w:eastAsia="cs-CZ"/>
              </w:rPr>
              <w:t>Comparable</w:t>
            </w:r>
            <w:proofErr w:type="spellEnd"/>
            <w:r>
              <w:rPr>
                <w:lang w:eastAsia="cs-CZ"/>
              </w:rPr>
              <w:t xml:space="preserve"> a </w:t>
            </w:r>
            <w:proofErr w:type="spellStart"/>
            <w:r>
              <w:rPr>
                <w:lang w:eastAsia="cs-CZ"/>
              </w:rPr>
              <w:t>Comparator</w:t>
            </w:r>
            <w:proofErr w:type="spellEnd"/>
          </w:p>
        </w:tc>
        <w:tc>
          <w:tcPr>
            <w:tcW w:w="3255" w:type="dxa"/>
          </w:tcPr>
          <w:p w14:paraId="50154695" w14:textId="4B183356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F805571" w14:textId="77777777" w:rsidTr="0044757A">
        <w:tc>
          <w:tcPr>
            <w:tcW w:w="704" w:type="dxa"/>
            <w:vAlign w:val="center"/>
          </w:tcPr>
          <w:p w14:paraId="42F7D9E0" w14:textId="7A9FF6D2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2.</w:t>
            </w:r>
          </w:p>
        </w:tc>
        <w:tc>
          <w:tcPr>
            <w:tcW w:w="5103" w:type="dxa"/>
          </w:tcPr>
          <w:p w14:paraId="396E2F81" w14:textId="656EF4DD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regulárního výrazu</w:t>
            </w:r>
          </w:p>
        </w:tc>
        <w:tc>
          <w:tcPr>
            <w:tcW w:w="3255" w:type="dxa"/>
          </w:tcPr>
          <w:p w14:paraId="53214C7E" w14:textId="7A764CB2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55439B2C" w14:textId="77777777" w:rsidTr="0044757A">
        <w:tc>
          <w:tcPr>
            <w:tcW w:w="704" w:type="dxa"/>
            <w:vAlign w:val="center"/>
          </w:tcPr>
          <w:p w14:paraId="395A9775" w14:textId="25D4C4DE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3.</w:t>
            </w:r>
          </w:p>
        </w:tc>
        <w:tc>
          <w:tcPr>
            <w:tcW w:w="5103" w:type="dxa"/>
          </w:tcPr>
          <w:p w14:paraId="63714150" w14:textId="7C2D6A7D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Ošetření vstupů</w:t>
            </w:r>
          </w:p>
        </w:tc>
        <w:tc>
          <w:tcPr>
            <w:tcW w:w="3255" w:type="dxa"/>
          </w:tcPr>
          <w:p w14:paraId="0AE383CA" w14:textId="27693C6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3E620758" w14:textId="77777777" w:rsidTr="0044757A">
        <w:tc>
          <w:tcPr>
            <w:tcW w:w="704" w:type="dxa"/>
            <w:vAlign w:val="center"/>
          </w:tcPr>
          <w:p w14:paraId="62445996" w14:textId="458B2CBB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4.</w:t>
            </w:r>
          </w:p>
        </w:tc>
        <w:tc>
          <w:tcPr>
            <w:tcW w:w="5103" w:type="dxa"/>
          </w:tcPr>
          <w:p w14:paraId="732DC38E" w14:textId="3F5D2FB9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Ošetření povinně ošetřovaných výjimek</w:t>
            </w:r>
          </w:p>
        </w:tc>
        <w:tc>
          <w:tcPr>
            <w:tcW w:w="3255" w:type="dxa"/>
          </w:tcPr>
          <w:p w14:paraId="3DB4064A" w14:textId="0B4013DE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  <w:tr w:rsidR="0044757A" w14:paraId="41DD17F6" w14:textId="77777777" w:rsidTr="0044757A">
        <w:tc>
          <w:tcPr>
            <w:tcW w:w="704" w:type="dxa"/>
            <w:vAlign w:val="center"/>
          </w:tcPr>
          <w:p w14:paraId="0065579C" w14:textId="6AAEDD09" w:rsidR="0044757A" w:rsidRDefault="0044757A" w:rsidP="0044757A">
            <w:pPr>
              <w:ind w:firstLine="0"/>
              <w:jc w:val="center"/>
              <w:rPr>
                <w:lang w:eastAsia="cs-CZ"/>
              </w:rPr>
            </w:pPr>
            <w:r>
              <w:rPr>
                <w:lang w:eastAsia="cs-CZ"/>
              </w:rPr>
              <w:t>15.</w:t>
            </w:r>
          </w:p>
        </w:tc>
        <w:tc>
          <w:tcPr>
            <w:tcW w:w="5103" w:type="dxa"/>
          </w:tcPr>
          <w:p w14:paraId="4ADEB777" w14:textId="6689633B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Použití externí knihovny</w:t>
            </w:r>
          </w:p>
        </w:tc>
        <w:tc>
          <w:tcPr>
            <w:tcW w:w="3255" w:type="dxa"/>
          </w:tcPr>
          <w:p w14:paraId="5D31281F" w14:textId="3446DF33" w:rsidR="0044757A" w:rsidRDefault="0044757A" w:rsidP="0044757A">
            <w:pPr>
              <w:ind w:firstLine="0"/>
              <w:rPr>
                <w:lang w:eastAsia="cs-CZ"/>
              </w:rPr>
            </w:pPr>
            <w:r>
              <w:rPr>
                <w:lang w:eastAsia="cs-CZ"/>
              </w:rPr>
              <w:t>Splněno</w:t>
            </w:r>
          </w:p>
        </w:tc>
      </w:tr>
    </w:tbl>
    <w:p w14:paraId="6F76F305" w14:textId="77777777" w:rsidR="0044757A" w:rsidRPr="0044757A" w:rsidRDefault="0044757A" w:rsidP="0044757A">
      <w:pPr>
        <w:rPr>
          <w:lang w:eastAsia="cs-CZ"/>
        </w:rPr>
      </w:pPr>
    </w:p>
    <w:p w14:paraId="0D7C6C1F" w14:textId="30DB370C" w:rsidR="007D6478" w:rsidRDefault="007D6478" w:rsidP="007D6478">
      <w:pPr>
        <w:pStyle w:val="Nadpis1"/>
        <w:rPr>
          <w:lang w:eastAsia="cs-CZ"/>
        </w:rPr>
      </w:pPr>
      <w:bookmarkStart w:id="13" w:name="_Toc40825615"/>
      <w:r>
        <w:rPr>
          <w:lang w:eastAsia="cs-CZ"/>
        </w:rPr>
        <w:lastRenderedPageBreak/>
        <w:t>Testování</w:t>
      </w:r>
      <w:bookmarkEnd w:id="13"/>
    </w:p>
    <w:p w14:paraId="64DB8745" w14:textId="1B8CA8DB" w:rsidR="007D6478" w:rsidRPr="007D6478" w:rsidRDefault="007D6478" w:rsidP="007D6478">
      <w:pPr>
        <w:pStyle w:val="Nadpis2"/>
        <w:rPr>
          <w:lang w:eastAsia="cs-CZ"/>
        </w:rPr>
      </w:pPr>
      <w:bookmarkStart w:id="14" w:name="_Toc40825616"/>
      <w:r w:rsidRPr="007D6478">
        <w:rPr>
          <w:lang w:eastAsia="cs-CZ"/>
        </w:rPr>
        <w:t>Testování vstupních dat</w:t>
      </w:r>
      <w:bookmarkEnd w:id="14"/>
    </w:p>
    <w:p w14:paraId="3C11EA70" w14:textId="2177D6E9" w:rsidR="005715CE" w:rsidRDefault="005715CE" w:rsidP="006E3E52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Testovací data jsou uložena v souborech </w:t>
      </w:r>
      <w:proofErr w:type="spellStart"/>
      <w:r>
        <w:rPr>
          <w:lang w:eastAsia="cs-CZ"/>
        </w:rPr>
        <w:t>xlsx</w:t>
      </w:r>
      <w:proofErr w:type="spellEnd"/>
    </w:p>
    <w:p w14:paraId="6D902D92" w14:textId="096AA67B" w:rsidR="006E3E52" w:rsidRDefault="006E3E52" w:rsidP="006E3E52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</w:t>
      </w:r>
      <w:r w:rsidR="007631F8">
        <w:rPr>
          <w:lang w:eastAsia="cs-CZ"/>
        </w:rPr>
        <w:t xml:space="preserve"> u klientů (označeny červeně):</w:t>
      </w:r>
    </w:p>
    <w:p w14:paraId="007B8D6F" w14:textId="145EE0A3" w:rsidR="006E3E52" w:rsidRDefault="007631F8" w:rsidP="007631F8">
      <w:pPr>
        <w:ind w:left="1287" w:firstLine="0"/>
        <w:rPr>
          <w:lang w:eastAsia="cs-CZ"/>
        </w:rPr>
      </w:pPr>
      <w:r w:rsidRPr="007631F8">
        <w:drawing>
          <wp:inline distT="0" distB="0" distL="0" distR="0" wp14:anchorId="45EB4A19" wp14:editId="1A7A02DA">
            <wp:extent cx="1496291" cy="2602610"/>
            <wp:effectExtent l="0" t="0" r="889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32" cy="261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1FF8" w14:textId="63C801E7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 u objektů:</w:t>
      </w:r>
    </w:p>
    <w:p w14:paraId="41B08C38" w14:textId="7D06323E" w:rsidR="007631F8" w:rsidRDefault="007631F8" w:rsidP="007631F8">
      <w:pPr>
        <w:pStyle w:val="Odstavecseseznamem"/>
        <w:ind w:left="927" w:firstLine="0"/>
        <w:rPr>
          <w:lang w:eastAsia="cs-CZ"/>
        </w:rPr>
      </w:pPr>
      <w:r w:rsidRPr="007631F8">
        <w:drawing>
          <wp:inline distT="0" distB="0" distL="0" distR="0" wp14:anchorId="6939EAAC" wp14:editId="326F9079">
            <wp:extent cx="4360984" cy="3265931"/>
            <wp:effectExtent l="0" t="0" r="190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368" cy="327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A59F" w14:textId="4C6FAA11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Předpokládané kolize u rezervací:</w:t>
      </w:r>
    </w:p>
    <w:p w14:paraId="72DC39FF" w14:textId="77F1DA84" w:rsidR="007631F8" w:rsidRDefault="007631F8" w:rsidP="007631F8">
      <w:pPr>
        <w:pStyle w:val="Odstavecseseznamem"/>
        <w:ind w:left="927" w:firstLine="0"/>
        <w:rPr>
          <w:lang w:eastAsia="cs-CZ"/>
        </w:rPr>
      </w:pPr>
      <w:r w:rsidRPr="007631F8">
        <w:lastRenderedPageBreak/>
        <w:drawing>
          <wp:inline distT="0" distB="0" distL="0" distR="0" wp14:anchorId="3D01B477" wp14:editId="3DA198D4">
            <wp:extent cx="2396038" cy="3197203"/>
            <wp:effectExtent l="0" t="0" r="444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27" cy="320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E4F4" w14:textId="61CB7A70" w:rsidR="007631F8" w:rsidRDefault="007631F8" w:rsidP="007631F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Nalezené kolize:</w:t>
      </w:r>
    </w:p>
    <w:p w14:paraId="56251066" w14:textId="2EAFD059" w:rsidR="007631F8" w:rsidRDefault="007D6478" w:rsidP="007631F8">
      <w:pPr>
        <w:pStyle w:val="Odstavecseseznamem"/>
        <w:ind w:left="927" w:firstLine="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9546441" wp14:editId="7EE4E846">
            <wp:extent cx="3752850" cy="4602551"/>
            <wp:effectExtent l="19050" t="19050" r="19050" b="266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34" cy="4638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8B72E" w14:textId="1B977C53" w:rsidR="007D6478" w:rsidRDefault="007D6478" w:rsidP="007D6478">
      <w:pPr>
        <w:pStyle w:val="Nadpis2"/>
        <w:rPr>
          <w:lang w:eastAsia="cs-CZ"/>
        </w:rPr>
      </w:pPr>
      <w:bookmarkStart w:id="15" w:name="_Toc40825617"/>
      <w:r>
        <w:rPr>
          <w:lang w:eastAsia="cs-CZ"/>
        </w:rPr>
        <w:lastRenderedPageBreak/>
        <w:t xml:space="preserve">Testování </w:t>
      </w:r>
      <w:r w:rsidR="0041678A">
        <w:rPr>
          <w:lang w:eastAsia="cs-CZ"/>
        </w:rPr>
        <w:t>se vstupy a výstupy</w:t>
      </w:r>
      <w:bookmarkEnd w:id="15"/>
    </w:p>
    <w:p w14:paraId="1D8939D2" w14:textId="527200F7" w:rsidR="0041678A" w:rsidRDefault="0041678A" w:rsidP="0041678A">
      <w:pPr>
        <w:pStyle w:val="Nadpis3"/>
        <w:rPr>
          <w:lang w:eastAsia="cs-CZ"/>
        </w:rPr>
      </w:pPr>
      <w:bookmarkStart w:id="16" w:name="_Toc40825618"/>
      <w:r>
        <w:rPr>
          <w:lang w:eastAsia="cs-CZ"/>
        </w:rPr>
        <w:t>Výpis detailu rezervací seřazených dle ceny (běžný test)</w:t>
      </w:r>
      <w:bookmarkEnd w:id="16"/>
    </w:p>
    <w:p w14:paraId="429D3A7C" w14:textId="13EFCDD9" w:rsidR="0041678A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Očekávaný výstup:</w:t>
      </w:r>
    </w:p>
    <w:p w14:paraId="71B8C4F0" w14:textId="596AD36B" w:rsidR="0041678A" w:rsidRPr="0041678A" w:rsidRDefault="0041678A" w:rsidP="0041678A">
      <w:pPr>
        <w:ind w:left="567" w:firstLine="0"/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62D4D01E" wp14:editId="1633B9C7">
            <wp:extent cx="5759450" cy="26924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18AE" w14:textId="1D4548CA" w:rsidR="007D6478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stup programu:</w:t>
      </w:r>
    </w:p>
    <w:p w14:paraId="06061C24" w14:textId="5B381FC2" w:rsidR="0041678A" w:rsidRDefault="0041678A" w:rsidP="0041678A">
      <w:pPr>
        <w:pStyle w:val="Odstavecseseznamem"/>
        <w:ind w:left="927" w:firstLine="0"/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4B259779" wp14:editId="27808F05">
            <wp:extent cx="5759450" cy="266065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75EAB14" wp14:editId="48DD61DE">
            <wp:extent cx="5759450" cy="2889250"/>
            <wp:effectExtent l="0" t="0" r="0" b="635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4127" w14:textId="0F47FEE4" w:rsidR="0041678A" w:rsidRDefault="0041678A" w:rsidP="0041678A">
      <w:pPr>
        <w:pStyle w:val="Nadpis3"/>
        <w:rPr>
          <w:lang w:eastAsia="cs-CZ"/>
        </w:rPr>
      </w:pPr>
      <w:bookmarkStart w:id="17" w:name="_Toc40825619"/>
      <w:r>
        <w:rPr>
          <w:lang w:eastAsia="cs-CZ"/>
        </w:rPr>
        <w:t>Chybné vstupy</w:t>
      </w:r>
      <w:bookmarkEnd w:id="17"/>
    </w:p>
    <w:p w14:paraId="580A238E" w14:textId="003E34DD" w:rsidR="0041678A" w:rsidRDefault="0041678A" w:rsidP="0041678A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Očekávaný výstup:</w:t>
      </w:r>
    </w:p>
    <w:p w14:paraId="6D7EB649" w14:textId="0AF72DF3" w:rsidR="0041678A" w:rsidRDefault="0041678A" w:rsidP="0041678A">
      <w:pPr>
        <w:pStyle w:val="Odstavecseseznamem"/>
        <w:numPr>
          <w:ilvl w:val="1"/>
          <w:numId w:val="11"/>
        </w:numPr>
        <w:rPr>
          <w:lang w:eastAsia="cs-CZ"/>
        </w:rPr>
      </w:pPr>
      <w:r>
        <w:rPr>
          <w:lang w:eastAsia="cs-CZ"/>
        </w:rPr>
        <w:t>Upozornění na špatný vstup</w:t>
      </w:r>
      <w:r w:rsidR="004F6A48">
        <w:rPr>
          <w:lang w:eastAsia="cs-CZ"/>
        </w:rPr>
        <w:t xml:space="preserve"> či prázdný seznam</w:t>
      </w:r>
    </w:p>
    <w:p w14:paraId="7CF26221" w14:textId="1A33E92E" w:rsidR="004F6A48" w:rsidRDefault="004F6A48" w:rsidP="004F6A48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Výstup programu:</w:t>
      </w:r>
    </w:p>
    <w:p w14:paraId="548552FD" w14:textId="026DAAD4" w:rsidR="004F6A48" w:rsidRDefault="004F6A48" w:rsidP="004F6A48">
      <w:pPr>
        <w:ind w:left="567" w:firstLine="0"/>
        <w:rPr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5149096A" wp14:editId="5C415ED6">
            <wp:extent cx="3079750" cy="4248150"/>
            <wp:effectExtent l="0" t="0" r="635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15B0497A" wp14:editId="37E8AC86">
            <wp:extent cx="3079750" cy="4286250"/>
            <wp:effectExtent l="0" t="0" r="635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lastRenderedPageBreak/>
        <w:drawing>
          <wp:inline distT="0" distB="0" distL="0" distR="0" wp14:anchorId="0556AB2C" wp14:editId="3F28B785">
            <wp:extent cx="3956050" cy="3879850"/>
            <wp:effectExtent l="0" t="0" r="635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3A57" w14:textId="77777777" w:rsidR="004F6A48" w:rsidRPr="0041678A" w:rsidRDefault="004F6A48" w:rsidP="004F6A48">
      <w:pPr>
        <w:ind w:left="567" w:firstLine="0"/>
        <w:rPr>
          <w:lang w:eastAsia="cs-CZ"/>
        </w:rPr>
      </w:pPr>
    </w:p>
    <w:sectPr w:rsidR="004F6A48" w:rsidRPr="0041678A" w:rsidSect="009C1BE3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B4E8D" w14:textId="77777777" w:rsidR="00DD0792" w:rsidRDefault="00DD0792" w:rsidP="00AB03A0">
      <w:pPr>
        <w:spacing w:after="0" w:line="240" w:lineRule="auto"/>
      </w:pPr>
      <w:r>
        <w:separator/>
      </w:r>
    </w:p>
  </w:endnote>
  <w:endnote w:type="continuationSeparator" w:id="0">
    <w:p w14:paraId="5CBE849E" w14:textId="77777777" w:rsidR="00DD0792" w:rsidRDefault="00DD0792" w:rsidP="00AB0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729887"/>
      <w:docPartObj>
        <w:docPartGallery w:val="Page Numbers (Bottom of Page)"/>
        <w:docPartUnique/>
      </w:docPartObj>
    </w:sdtPr>
    <w:sdtEndPr/>
    <w:sdtContent>
      <w:p w14:paraId="14C79153" w14:textId="77777777" w:rsidR="003B39AB" w:rsidRDefault="003B39A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EEBE7" w14:textId="77777777" w:rsidR="003B39AB" w:rsidRDefault="003B39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518CB" w14:textId="77777777" w:rsidR="00DD0792" w:rsidRDefault="00DD0792" w:rsidP="00AB03A0">
      <w:pPr>
        <w:spacing w:after="0" w:line="240" w:lineRule="auto"/>
      </w:pPr>
      <w:r>
        <w:separator/>
      </w:r>
    </w:p>
  </w:footnote>
  <w:footnote w:type="continuationSeparator" w:id="0">
    <w:p w14:paraId="7080531C" w14:textId="77777777" w:rsidR="00DD0792" w:rsidRDefault="00DD0792" w:rsidP="00AB0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BA9"/>
    <w:multiLevelType w:val="hybridMultilevel"/>
    <w:tmpl w:val="2C9A73C4"/>
    <w:lvl w:ilvl="0" w:tplc="8238159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D9949E1"/>
    <w:multiLevelType w:val="hybridMultilevel"/>
    <w:tmpl w:val="15F6ECBC"/>
    <w:lvl w:ilvl="0" w:tplc="B8DC7F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D45133"/>
    <w:multiLevelType w:val="multilevel"/>
    <w:tmpl w:val="31D28BB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B12F4B"/>
    <w:multiLevelType w:val="hybridMultilevel"/>
    <w:tmpl w:val="0204C5F2"/>
    <w:lvl w:ilvl="0" w:tplc="B8DC7F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F1EF7"/>
    <w:multiLevelType w:val="hybridMultilevel"/>
    <w:tmpl w:val="BD18E104"/>
    <w:lvl w:ilvl="0" w:tplc="FB7208CC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C55303C"/>
    <w:multiLevelType w:val="hybridMultilevel"/>
    <w:tmpl w:val="6C903882"/>
    <w:lvl w:ilvl="0" w:tplc="975E5F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527D4"/>
    <w:multiLevelType w:val="hybridMultilevel"/>
    <w:tmpl w:val="A57E3DF0"/>
    <w:lvl w:ilvl="0" w:tplc="18DAD5D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D7C21B5"/>
    <w:multiLevelType w:val="hybridMultilevel"/>
    <w:tmpl w:val="B638F29E"/>
    <w:lvl w:ilvl="0" w:tplc="FB7208CC">
      <w:start w:val="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3B75"/>
    <w:multiLevelType w:val="hybridMultilevel"/>
    <w:tmpl w:val="3F32B1C4"/>
    <w:lvl w:ilvl="0" w:tplc="5B22B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3E8E60A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E26FF"/>
    <w:multiLevelType w:val="hybridMultilevel"/>
    <w:tmpl w:val="D25808F2"/>
    <w:lvl w:ilvl="0" w:tplc="8C60D45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26257D2"/>
    <w:multiLevelType w:val="hybridMultilevel"/>
    <w:tmpl w:val="D542DC1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4D32418"/>
    <w:multiLevelType w:val="hybridMultilevel"/>
    <w:tmpl w:val="CC3009B2"/>
    <w:lvl w:ilvl="0" w:tplc="00B22A0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7CC1331"/>
    <w:multiLevelType w:val="hybridMultilevel"/>
    <w:tmpl w:val="8326DF54"/>
    <w:lvl w:ilvl="0" w:tplc="CE60F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8BF174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10"/>
  </w:num>
  <w:num w:numId="10">
    <w:abstractNumId w:val="1"/>
  </w:num>
  <w:num w:numId="11">
    <w:abstractNumId w:val="11"/>
  </w:num>
  <w:num w:numId="12">
    <w:abstractNumId w:val="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onsecutiveHyphenLimit w:val="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3B"/>
    <w:rsid w:val="00011D2B"/>
    <w:rsid w:val="00013DF5"/>
    <w:rsid w:val="00020B36"/>
    <w:rsid w:val="000249EE"/>
    <w:rsid w:val="00036540"/>
    <w:rsid w:val="00071034"/>
    <w:rsid w:val="000770F6"/>
    <w:rsid w:val="0008196A"/>
    <w:rsid w:val="00085992"/>
    <w:rsid w:val="000A443B"/>
    <w:rsid w:val="000A5AD8"/>
    <w:rsid w:val="000B3F51"/>
    <w:rsid w:val="000C12F4"/>
    <w:rsid w:val="000D3EC8"/>
    <w:rsid w:val="000D41BE"/>
    <w:rsid w:val="000D7859"/>
    <w:rsid w:val="000F00CB"/>
    <w:rsid w:val="00110C20"/>
    <w:rsid w:val="00120F05"/>
    <w:rsid w:val="00121717"/>
    <w:rsid w:val="00126B31"/>
    <w:rsid w:val="001414C1"/>
    <w:rsid w:val="001554CA"/>
    <w:rsid w:val="001634CB"/>
    <w:rsid w:val="00163C78"/>
    <w:rsid w:val="00184D0F"/>
    <w:rsid w:val="00184E7D"/>
    <w:rsid w:val="00193CC9"/>
    <w:rsid w:val="00196723"/>
    <w:rsid w:val="001B6857"/>
    <w:rsid w:val="001C4942"/>
    <w:rsid w:val="00202DD0"/>
    <w:rsid w:val="00223C94"/>
    <w:rsid w:val="0024773E"/>
    <w:rsid w:val="002512B3"/>
    <w:rsid w:val="00270F6D"/>
    <w:rsid w:val="002712BC"/>
    <w:rsid w:val="00275261"/>
    <w:rsid w:val="00284018"/>
    <w:rsid w:val="0029029F"/>
    <w:rsid w:val="00292AC3"/>
    <w:rsid w:val="002A4B03"/>
    <w:rsid w:val="00306288"/>
    <w:rsid w:val="00307544"/>
    <w:rsid w:val="00321545"/>
    <w:rsid w:val="00374312"/>
    <w:rsid w:val="003839FD"/>
    <w:rsid w:val="003B0A2D"/>
    <w:rsid w:val="003B39AB"/>
    <w:rsid w:val="003C340F"/>
    <w:rsid w:val="003C4BF6"/>
    <w:rsid w:val="003E2EDD"/>
    <w:rsid w:val="003F4518"/>
    <w:rsid w:val="0041678A"/>
    <w:rsid w:val="004354CE"/>
    <w:rsid w:val="0044617D"/>
    <w:rsid w:val="0044757A"/>
    <w:rsid w:val="00480300"/>
    <w:rsid w:val="00482A2C"/>
    <w:rsid w:val="00495C36"/>
    <w:rsid w:val="004A067F"/>
    <w:rsid w:val="004A53E3"/>
    <w:rsid w:val="004B1505"/>
    <w:rsid w:val="004E6F92"/>
    <w:rsid w:val="004F6A48"/>
    <w:rsid w:val="005060B2"/>
    <w:rsid w:val="00510670"/>
    <w:rsid w:val="00514DF1"/>
    <w:rsid w:val="00515FC4"/>
    <w:rsid w:val="00535844"/>
    <w:rsid w:val="00537360"/>
    <w:rsid w:val="00540BB8"/>
    <w:rsid w:val="005419A2"/>
    <w:rsid w:val="00556613"/>
    <w:rsid w:val="00561274"/>
    <w:rsid w:val="005715CE"/>
    <w:rsid w:val="005A6C12"/>
    <w:rsid w:val="005B54C2"/>
    <w:rsid w:val="005C0227"/>
    <w:rsid w:val="005C2D6A"/>
    <w:rsid w:val="005D1B17"/>
    <w:rsid w:val="005F0E06"/>
    <w:rsid w:val="005F1481"/>
    <w:rsid w:val="006240EB"/>
    <w:rsid w:val="00633815"/>
    <w:rsid w:val="006432ED"/>
    <w:rsid w:val="0066314F"/>
    <w:rsid w:val="00674F57"/>
    <w:rsid w:val="00686D9F"/>
    <w:rsid w:val="00693878"/>
    <w:rsid w:val="006948E6"/>
    <w:rsid w:val="00697B6F"/>
    <w:rsid w:val="006C1655"/>
    <w:rsid w:val="006C2F80"/>
    <w:rsid w:val="006E3E52"/>
    <w:rsid w:val="006E5DE0"/>
    <w:rsid w:val="006F2A46"/>
    <w:rsid w:val="006F3208"/>
    <w:rsid w:val="00725A30"/>
    <w:rsid w:val="0073195C"/>
    <w:rsid w:val="007412A3"/>
    <w:rsid w:val="0075098B"/>
    <w:rsid w:val="007631F8"/>
    <w:rsid w:val="0079125F"/>
    <w:rsid w:val="0079621E"/>
    <w:rsid w:val="007A0CA7"/>
    <w:rsid w:val="007A17BE"/>
    <w:rsid w:val="007B57CA"/>
    <w:rsid w:val="007D6478"/>
    <w:rsid w:val="007E38C0"/>
    <w:rsid w:val="007F49DB"/>
    <w:rsid w:val="007F4F5A"/>
    <w:rsid w:val="007F6087"/>
    <w:rsid w:val="00802DE3"/>
    <w:rsid w:val="00815727"/>
    <w:rsid w:val="00833EDC"/>
    <w:rsid w:val="008717EE"/>
    <w:rsid w:val="00871B76"/>
    <w:rsid w:val="008741C3"/>
    <w:rsid w:val="008949D2"/>
    <w:rsid w:val="00897761"/>
    <w:rsid w:val="008A5E5C"/>
    <w:rsid w:val="008C2AA6"/>
    <w:rsid w:val="008D7C02"/>
    <w:rsid w:val="008E67A3"/>
    <w:rsid w:val="0092445A"/>
    <w:rsid w:val="0093344E"/>
    <w:rsid w:val="00952DE3"/>
    <w:rsid w:val="009571E7"/>
    <w:rsid w:val="00973E0E"/>
    <w:rsid w:val="00975DBA"/>
    <w:rsid w:val="009A0F27"/>
    <w:rsid w:val="009A1421"/>
    <w:rsid w:val="009B52D3"/>
    <w:rsid w:val="009C1BE3"/>
    <w:rsid w:val="009D2FEB"/>
    <w:rsid w:val="009E098C"/>
    <w:rsid w:val="009F0561"/>
    <w:rsid w:val="009F590A"/>
    <w:rsid w:val="00A1571B"/>
    <w:rsid w:val="00A17FC1"/>
    <w:rsid w:val="00A25E39"/>
    <w:rsid w:val="00A46814"/>
    <w:rsid w:val="00A75AEB"/>
    <w:rsid w:val="00A765D3"/>
    <w:rsid w:val="00A934A6"/>
    <w:rsid w:val="00AB03A0"/>
    <w:rsid w:val="00AC27DA"/>
    <w:rsid w:val="00AC71BD"/>
    <w:rsid w:val="00AD7CEA"/>
    <w:rsid w:val="00AF52AA"/>
    <w:rsid w:val="00B22C8F"/>
    <w:rsid w:val="00B576DB"/>
    <w:rsid w:val="00B82C9C"/>
    <w:rsid w:val="00B86BCE"/>
    <w:rsid w:val="00BA5DB8"/>
    <w:rsid w:val="00BD00F4"/>
    <w:rsid w:val="00BD485B"/>
    <w:rsid w:val="00BE06EF"/>
    <w:rsid w:val="00BE7428"/>
    <w:rsid w:val="00C34351"/>
    <w:rsid w:val="00C42C5E"/>
    <w:rsid w:val="00C53358"/>
    <w:rsid w:val="00C57DCA"/>
    <w:rsid w:val="00C61B54"/>
    <w:rsid w:val="00C7329B"/>
    <w:rsid w:val="00C73F0C"/>
    <w:rsid w:val="00CB60B8"/>
    <w:rsid w:val="00CD19C1"/>
    <w:rsid w:val="00CD26FF"/>
    <w:rsid w:val="00CD4D4F"/>
    <w:rsid w:val="00CE2BD9"/>
    <w:rsid w:val="00D06A09"/>
    <w:rsid w:val="00D15C58"/>
    <w:rsid w:val="00D22C86"/>
    <w:rsid w:val="00D30F16"/>
    <w:rsid w:val="00D85BD3"/>
    <w:rsid w:val="00D87B8E"/>
    <w:rsid w:val="00D950AC"/>
    <w:rsid w:val="00DB3F28"/>
    <w:rsid w:val="00DB7B22"/>
    <w:rsid w:val="00DC6B9A"/>
    <w:rsid w:val="00DD0792"/>
    <w:rsid w:val="00DD1D59"/>
    <w:rsid w:val="00DD4CF4"/>
    <w:rsid w:val="00DE1CEC"/>
    <w:rsid w:val="00DF72C8"/>
    <w:rsid w:val="00E20328"/>
    <w:rsid w:val="00E27045"/>
    <w:rsid w:val="00E31F6A"/>
    <w:rsid w:val="00E37572"/>
    <w:rsid w:val="00E53931"/>
    <w:rsid w:val="00E714DA"/>
    <w:rsid w:val="00E764ED"/>
    <w:rsid w:val="00E8054F"/>
    <w:rsid w:val="00EB0DFF"/>
    <w:rsid w:val="00EC5DC1"/>
    <w:rsid w:val="00ED7A55"/>
    <w:rsid w:val="00EE1D17"/>
    <w:rsid w:val="00EE758B"/>
    <w:rsid w:val="00F20804"/>
    <w:rsid w:val="00F24814"/>
    <w:rsid w:val="00F24F1C"/>
    <w:rsid w:val="00F25927"/>
    <w:rsid w:val="00F3728F"/>
    <w:rsid w:val="00F442C5"/>
    <w:rsid w:val="00F466A5"/>
    <w:rsid w:val="00F56F1B"/>
    <w:rsid w:val="00F75B41"/>
    <w:rsid w:val="00F942BD"/>
    <w:rsid w:val="00F96E04"/>
    <w:rsid w:val="00FA203C"/>
    <w:rsid w:val="00FA2972"/>
    <w:rsid w:val="00FA349D"/>
    <w:rsid w:val="00FC4C8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4B7B5"/>
  <w15:chartTrackingRefBased/>
  <w15:docId w15:val="{73F877CF-B5EF-4DCD-A409-05BFBDC7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5727"/>
    <w:pPr>
      <w:spacing w:line="360" w:lineRule="auto"/>
      <w:ind w:firstLine="567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495C36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572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1572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A443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A443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A443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A443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A443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A443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95C3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15727"/>
    <w:rPr>
      <w:rFonts w:ascii="Times New Roman" w:eastAsiaTheme="majorEastAsia" w:hAnsi="Times New Roman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15727"/>
    <w:rPr>
      <w:rFonts w:ascii="Times New Roman" w:eastAsiaTheme="majorEastAsia" w:hAnsi="Times New Roman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0A443B"/>
    <w:rPr>
      <w:rFonts w:asciiTheme="majorHAnsi" w:eastAsiaTheme="majorEastAsia" w:hAnsiTheme="majorHAnsi" w:cstheme="majorBidi"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A44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A443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A443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A44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A44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0770F6"/>
    <w:pPr>
      <w:spacing w:after="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7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dpisobsahu">
    <w:name w:val="TOC Heading"/>
    <w:basedOn w:val="Nadpis1"/>
    <w:next w:val="Normln"/>
    <w:uiPriority w:val="39"/>
    <w:unhideWhenUsed/>
    <w:qFormat/>
    <w:rsid w:val="00D06A09"/>
    <w:pPr>
      <w:numPr>
        <w:numId w:val="0"/>
      </w:numPr>
      <w:spacing w:line="259" w:lineRule="auto"/>
      <w:jc w:val="left"/>
      <w:outlineLvl w:val="9"/>
    </w:pPr>
    <w:rPr>
      <w:color w:val="000000" w:themeColor="text1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2592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2592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B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03A0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AB0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03A0"/>
    <w:rPr>
      <w:rFonts w:ascii="Times New Roman" w:hAnsi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7412A3"/>
    <w:pPr>
      <w:spacing w:after="100"/>
      <w:ind w:left="220"/>
    </w:pPr>
  </w:style>
  <w:style w:type="paragraph" w:styleId="Bezmezer">
    <w:name w:val="No Spacing"/>
    <w:aliases w:val="Reference"/>
    <w:next w:val="Normln"/>
    <w:uiPriority w:val="1"/>
    <w:qFormat/>
    <w:rsid w:val="00815727"/>
    <w:pPr>
      <w:spacing w:line="240" w:lineRule="auto"/>
    </w:pPr>
    <w:rPr>
      <w:rFonts w:ascii="Times New Roman" w:hAnsi="Times New Roman"/>
      <w:color w:val="000000" w:themeColor="text1"/>
    </w:rPr>
  </w:style>
  <w:style w:type="paragraph" w:styleId="Titulek">
    <w:name w:val="caption"/>
    <w:basedOn w:val="Normln"/>
    <w:next w:val="Normln"/>
    <w:uiPriority w:val="35"/>
    <w:unhideWhenUsed/>
    <w:qFormat/>
    <w:rsid w:val="00223C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kazjemn">
    <w:name w:val="Subtle Reference"/>
    <w:basedOn w:val="Standardnpsmoodstavce"/>
    <w:uiPriority w:val="31"/>
    <w:qFormat/>
    <w:rsid w:val="00D06A09"/>
    <w:rPr>
      <w:smallCaps/>
      <w:color w:val="5A5A5A" w:themeColor="text1" w:themeTint="A5"/>
    </w:rPr>
  </w:style>
  <w:style w:type="character" w:styleId="Nevyeenzmnka">
    <w:name w:val="Unresolved Mention"/>
    <w:basedOn w:val="Standardnpsmoodstavce"/>
    <w:uiPriority w:val="99"/>
    <w:semiHidden/>
    <w:unhideWhenUsed/>
    <w:rsid w:val="00D06A0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F7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731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731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73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731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7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316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7A17BE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6240EB"/>
    <w:pPr>
      <w:spacing w:after="0"/>
    </w:pPr>
  </w:style>
  <w:style w:type="character" w:styleId="Sledovanodkaz">
    <w:name w:val="FollowedHyperlink"/>
    <w:basedOn w:val="Standardnpsmoodstavce"/>
    <w:uiPriority w:val="99"/>
    <w:semiHidden/>
    <w:unhideWhenUsed/>
    <w:rsid w:val="00FA349D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C4C82"/>
    <w:pPr>
      <w:ind w:left="720"/>
      <w:contextualSpacing/>
    </w:pPr>
  </w:style>
  <w:style w:type="table" w:styleId="Mkatabulky">
    <w:name w:val="Table Grid"/>
    <w:basedOn w:val="Normlntabulka"/>
    <w:uiPriority w:val="39"/>
    <w:rsid w:val="00E2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"/>
    <w:next w:val="Normln"/>
    <w:autoRedefine/>
    <w:uiPriority w:val="39"/>
    <w:unhideWhenUsed/>
    <w:rsid w:val="00F466A5"/>
    <w:pPr>
      <w:spacing w:after="100"/>
      <w:ind w:left="44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2F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2F80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2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1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F00A-F6A0-45C9-9460-E23E4F9C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342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Milerová</dc:creator>
  <cp:keywords/>
  <dc:description/>
  <cp:lastModifiedBy>Markéta Milerová</cp:lastModifiedBy>
  <cp:revision>20</cp:revision>
  <cp:lastPrinted>2018-12-18T11:20:00Z</cp:lastPrinted>
  <dcterms:created xsi:type="dcterms:W3CDTF">2019-11-24T06:42:00Z</dcterms:created>
  <dcterms:modified xsi:type="dcterms:W3CDTF">2020-05-19T22:07:00Z</dcterms:modified>
</cp:coreProperties>
</file>